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14DA" w14:textId="77777777" w:rsidR="000A5549" w:rsidRDefault="000A5549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D0EBF" w14:textId="271C7895" w:rsidR="000A5549" w:rsidRPr="000A5549" w:rsidRDefault="000A5549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3210" w:rsidRPr="000A5549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</w:p>
    <w:p w14:paraId="380CDC2F" w14:textId="07E6B1B5" w:rsidR="00F96CA6" w:rsidRPr="000A5549" w:rsidRDefault="00DA3210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549">
        <w:rPr>
          <w:rFonts w:ascii="Times New Roman" w:hAnsi="Times New Roman" w:cs="Times New Roman"/>
          <w:b/>
          <w:sz w:val="28"/>
          <w:szCs w:val="28"/>
        </w:rPr>
        <w:t xml:space="preserve">по неформальным каникулам в период с </w:t>
      </w:r>
      <w:r w:rsidR="000A5549">
        <w:rPr>
          <w:rFonts w:ascii="Times New Roman" w:hAnsi="Times New Roman" w:cs="Times New Roman"/>
          <w:b/>
          <w:sz w:val="28"/>
          <w:szCs w:val="28"/>
        </w:rPr>
        <w:t>21.03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>.</w:t>
      </w:r>
      <w:r w:rsidR="004B4DAD">
        <w:rPr>
          <w:rFonts w:ascii="Times New Roman" w:hAnsi="Times New Roman" w:cs="Times New Roman"/>
          <w:b/>
          <w:sz w:val="28"/>
          <w:szCs w:val="28"/>
        </w:rPr>
        <w:t>2022г.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B811AE">
        <w:rPr>
          <w:rFonts w:ascii="Times New Roman" w:hAnsi="Times New Roman" w:cs="Times New Roman"/>
          <w:b/>
          <w:sz w:val="28"/>
          <w:szCs w:val="28"/>
        </w:rPr>
        <w:t>7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 xml:space="preserve">.03. </w:t>
      </w:r>
      <w:r w:rsidR="00924508" w:rsidRPr="000A5549">
        <w:rPr>
          <w:rFonts w:ascii="Times New Roman" w:hAnsi="Times New Roman" w:cs="Times New Roman"/>
          <w:b/>
          <w:sz w:val="28"/>
          <w:szCs w:val="28"/>
        </w:rPr>
        <w:t>2022</w:t>
      </w:r>
      <w:r w:rsidRPr="000A5549">
        <w:rPr>
          <w:rFonts w:ascii="Times New Roman" w:hAnsi="Times New Roman" w:cs="Times New Roman"/>
          <w:b/>
          <w:sz w:val="28"/>
          <w:szCs w:val="28"/>
        </w:rPr>
        <w:t>г.</w:t>
      </w:r>
    </w:p>
    <w:p w14:paraId="6067C9A5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FAD9D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6"/>
        <w:gridCol w:w="10"/>
        <w:gridCol w:w="1638"/>
        <w:gridCol w:w="7"/>
        <w:gridCol w:w="3352"/>
        <w:gridCol w:w="3804"/>
        <w:gridCol w:w="23"/>
        <w:gridCol w:w="2834"/>
        <w:gridCol w:w="23"/>
        <w:gridCol w:w="2351"/>
        <w:gridCol w:w="13"/>
      </w:tblGrid>
      <w:tr w:rsidR="0003031D" w:rsidRPr="001F4A59" w14:paraId="650DD4BD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  <w:vAlign w:val="center"/>
          </w:tcPr>
          <w:p w14:paraId="712E2782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8" w:type="dxa"/>
            <w:vAlign w:val="center"/>
          </w:tcPr>
          <w:p w14:paraId="12AE8FE1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59" w:type="dxa"/>
            <w:gridSpan w:val="2"/>
            <w:vAlign w:val="center"/>
          </w:tcPr>
          <w:p w14:paraId="4DD262B6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827" w:type="dxa"/>
            <w:gridSpan w:val="2"/>
            <w:vAlign w:val="center"/>
          </w:tcPr>
          <w:p w14:paraId="1B21ADE5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(название, описание)</w:t>
            </w:r>
          </w:p>
        </w:tc>
        <w:tc>
          <w:tcPr>
            <w:tcW w:w="2834" w:type="dxa"/>
            <w:vAlign w:val="center"/>
          </w:tcPr>
          <w:p w14:paraId="7618F27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материал/примечание</w:t>
            </w:r>
          </w:p>
        </w:tc>
        <w:tc>
          <w:tcPr>
            <w:tcW w:w="2374" w:type="dxa"/>
            <w:gridSpan w:val="2"/>
            <w:vAlign w:val="center"/>
          </w:tcPr>
          <w:p w14:paraId="361BD6D7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03031D" w:rsidRPr="001F4A59" w14:paraId="56431C9E" w14:textId="45439E4F" w:rsidTr="0003031D">
        <w:tc>
          <w:tcPr>
            <w:tcW w:w="15601" w:type="dxa"/>
            <w:gridSpan w:val="11"/>
            <w:shd w:val="clear" w:color="auto" w:fill="E2EFD9" w:themeFill="accent6" w:themeFillTint="33"/>
            <w:vAlign w:val="center"/>
          </w:tcPr>
          <w:p w14:paraId="4E1D12B7" w14:textId="77777777" w:rsidR="0003031D" w:rsidRPr="000B42D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«Детская художественная школа»</w:t>
            </w:r>
          </w:p>
        </w:tc>
      </w:tr>
      <w:tr w:rsidR="0003031D" w:rsidRPr="004069DE" w14:paraId="3019E255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4E2" w14:textId="5EFE584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84E" w14:textId="6BC74759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0:00 - 16:00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2C2" w14:textId="570921FC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Менделеева д.28</w:t>
            </w:r>
          </w:p>
          <w:p w14:paraId="7EBB48E1" w14:textId="41054FD3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БУ ДО «Детская художественная школ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A0E" w14:textId="03D43B88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проведение экскурсий по школ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0E9" w14:textId="7FFC76C4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Необходима предварительная запись по телефону контактного лица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D69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662EE526" w14:textId="2DF19088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526212683</w:t>
            </w:r>
          </w:p>
        </w:tc>
      </w:tr>
      <w:tr w:rsidR="0003031D" w:rsidRPr="004069DE" w14:paraId="3049D707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EA7" w14:textId="3A1F1886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1E6" w14:textId="55FC98CE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5A7" w14:textId="146995BE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Менделеева д.28</w:t>
            </w:r>
          </w:p>
          <w:p w14:paraId="71EDA73D" w14:textId="6208CA4E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БУ ДО «Детская художественная школ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F18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стер – класс для детей 10-12 лет</w:t>
            </w:r>
          </w:p>
          <w:p w14:paraId="4535C253" w14:textId="48BDCFC1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Акварель по сырому «Птич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B09" w14:textId="34D7F642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ринести с собой: Акварель, кисти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EF8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Андреева О.В. 89246028800</w:t>
            </w:r>
          </w:p>
          <w:p w14:paraId="7AB5ECC9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1D" w:rsidRPr="004069DE" w14:paraId="15EC9021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CD06" w14:textId="43447111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23C" w14:textId="33B2709E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643" w14:textId="31A261A8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Менделеева д.28</w:t>
            </w:r>
          </w:p>
          <w:p w14:paraId="65ADD694" w14:textId="47099283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БУ ДО «Детская художественная школ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35A" w14:textId="55469430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стер-класс- «Батик- роспись по ткан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9A4" w14:textId="0FAFE529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териал в наличии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2B3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Буньк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655F592A" w14:textId="442F7EB2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647564022</w:t>
            </w:r>
          </w:p>
        </w:tc>
      </w:tr>
      <w:tr w:rsidR="0003031D" w:rsidRPr="004069DE" w14:paraId="19E6A779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495" w14:textId="6F17C068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C6F" w14:textId="7D3D4E7D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33A" w14:textId="3D893662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Менделеева д.28</w:t>
            </w:r>
          </w:p>
          <w:p w14:paraId="3080E98F" w14:textId="72FD9E9C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БУ ДО «Детская художественная школ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55E" w14:textId="06BABF03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по </w:t>
            </w: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кетчингу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 с цвет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FDC" w14:textId="453E7EC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принести с собой: бумага, спиртовые маркеры, карандаш, ластик, водостойкий чёрный </w:t>
            </w: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линер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или чёрная ручка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3F9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Назарова В.В.</w:t>
            </w:r>
          </w:p>
          <w:p w14:paraId="02C6A64E" w14:textId="50120C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996425283</w:t>
            </w:r>
          </w:p>
        </w:tc>
      </w:tr>
      <w:tr w:rsidR="0003031D" w:rsidRPr="004069DE" w14:paraId="3244E9C1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0A6" w14:textId="29E2CFF1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C6E" w14:textId="7D5029B6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12B" w14:textId="53F82AF6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Менделеева д.28</w:t>
            </w:r>
          </w:p>
          <w:p w14:paraId="01C5B6C9" w14:textId="1D33F073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БУ ДО «Детская художественная школ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2F0" w14:textId="6C9C3D99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от 12 лет «Оберег из джутового шнур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137" w14:textId="40F3FDE9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териал в наличии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9B3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атрушева М.Б.</w:t>
            </w:r>
          </w:p>
          <w:p w14:paraId="58E05C61" w14:textId="73F561DC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149477237</w:t>
            </w:r>
          </w:p>
        </w:tc>
      </w:tr>
      <w:tr w:rsidR="0003031D" w:rsidRPr="004069DE" w14:paraId="2FCDDE10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F46" w14:textId="5D20894E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E19" w14:textId="44406F2B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BCB" w14:textId="729505A4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Менделеева д.28</w:t>
            </w:r>
          </w:p>
          <w:p w14:paraId="3B67FB5E" w14:textId="49CC8F85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БУ ДО «Детская художественная школ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72A" w14:textId="47AAB60F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стер-класс «Горный пейзаж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AB6" w14:textId="7B1747FE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ринести с собой: пастель, скотч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6B7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Швыдков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14:paraId="4A94214A" w14:textId="606CD5AB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500685137</w:t>
            </w:r>
          </w:p>
        </w:tc>
      </w:tr>
      <w:tr w:rsidR="0003031D" w:rsidRPr="004069DE" w14:paraId="1FD71619" w14:textId="5838BCFE" w:rsidTr="0003031D">
        <w:tc>
          <w:tcPr>
            <w:tcW w:w="15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B737EA" w14:textId="77777777" w:rsidR="0003031D" w:rsidRPr="000B42D9" w:rsidRDefault="0003031D" w:rsidP="000B42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4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БКДУ «Дворец культуры»</w:t>
            </w:r>
          </w:p>
        </w:tc>
      </w:tr>
      <w:tr w:rsidR="0003031D" w:rsidRPr="004069DE" w14:paraId="7D6AF2E1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618A36AA" w14:textId="361EA3D0" w:rsidR="0003031D" w:rsidRPr="004069DE" w:rsidRDefault="0003031D" w:rsidP="004069D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21.03.-27.03.</w:t>
            </w:r>
          </w:p>
          <w:p w14:paraId="4A069FAB" w14:textId="0E60059B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38" w:type="dxa"/>
          </w:tcPr>
          <w:p w14:paraId="7B283790" w14:textId="2EE11D4C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11.00-21.00</w:t>
            </w:r>
          </w:p>
        </w:tc>
        <w:tc>
          <w:tcPr>
            <w:tcW w:w="3359" w:type="dxa"/>
            <w:gridSpan w:val="2"/>
          </w:tcPr>
          <w:p w14:paraId="0D2DC361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50E8845A" w14:textId="2FAD20C1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комната «Джунгли-парк»</w:t>
            </w:r>
          </w:p>
        </w:tc>
        <w:tc>
          <w:tcPr>
            <w:tcW w:w="3827" w:type="dxa"/>
            <w:gridSpan w:val="2"/>
          </w:tcPr>
          <w:p w14:paraId="032A400C" w14:textId="1FCE4EA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комната «Джунгли-парк»</w:t>
            </w:r>
          </w:p>
        </w:tc>
        <w:tc>
          <w:tcPr>
            <w:tcW w:w="2834" w:type="dxa"/>
          </w:tcPr>
          <w:p w14:paraId="48AC1B88" w14:textId="5210D054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14:paraId="0DA91976" w14:textId="6A150C44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1-х – 5-х классов</w:t>
            </w:r>
          </w:p>
          <w:p w14:paraId="2B426A4F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нут – 50 </w:t>
            </w:r>
            <w:proofErr w:type="spellStart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06E7CD8D" w14:textId="2DF51325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– 100 </w:t>
            </w:r>
            <w:proofErr w:type="spellStart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74" w:type="dxa"/>
            <w:gridSpan w:val="2"/>
          </w:tcPr>
          <w:p w14:paraId="2DEC3FFE" w14:textId="5A066275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Морозкин</w:t>
            </w:r>
          </w:p>
          <w:p w14:paraId="5B5FCD09" w14:textId="41FC0256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</w:p>
          <w:p w14:paraId="0549C357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Олегович</w:t>
            </w:r>
          </w:p>
          <w:p w14:paraId="05C54EC1" w14:textId="79D797C0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89249940293</w:t>
            </w:r>
          </w:p>
        </w:tc>
      </w:tr>
      <w:tr w:rsidR="0003031D" w:rsidRPr="004069DE" w14:paraId="7AD11C26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117A77AA" w14:textId="5EE594F6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638" w:type="dxa"/>
          </w:tcPr>
          <w:p w14:paraId="224D5EF2" w14:textId="28909715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9" w:type="dxa"/>
            <w:gridSpan w:val="2"/>
          </w:tcPr>
          <w:p w14:paraId="4E00C1D1" w14:textId="7BF2834B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0E1849D1" w14:textId="703A72FB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. № 43</w:t>
            </w:r>
          </w:p>
          <w:p w14:paraId="7DA3C8A9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02782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138658A" w14:textId="21A3BD39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Народного коллектива эстрадного танца «Экспрессия» Полина Константиновна </w:t>
            </w:r>
            <w:proofErr w:type="spellStart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Гламаздина</w:t>
            </w:r>
            <w:proofErr w:type="spellEnd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ит ребят азам танцевального мастерства хореографического стиля «</w:t>
            </w:r>
            <w:proofErr w:type="spellStart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Шаффл</w:t>
            </w:r>
            <w:proofErr w:type="spellEnd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», что означает «скользящие шаги».</w:t>
            </w:r>
          </w:p>
        </w:tc>
        <w:tc>
          <w:tcPr>
            <w:tcW w:w="2834" w:type="dxa"/>
          </w:tcPr>
          <w:p w14:paraId="1B9C4BA2" w14:textId="7AB42D3B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7-11 классов</w:t>
            </w:r>
          </w:p>
        </w:tc>
        <w:tc>
          <w:tcPr>
            <w:tcW w:w="2374" w:type="dxa"/>
            <w:gridSpan w:val="2"/>
          </w:tcPr>
          <w:p w14:paraId="6D382A44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Екатерина Андреевна</w:t>
            </w:r>
          </w:p>
          <w:p w14:paraId="1EBA5A08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89086475551</w:t>
            </w:r>
          </w:p>
          <w:p w14:paraId="6E1CAAF6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0E39ED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1D" w:rsidRPr="004069DE" w14:paraId="05BDD68B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27C806C3" w14:textId="5CD79933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3.2021</w:t>
            </w:r>
          </w:p>
        </w:tc>
        <w:tc>
          <w:tcPr>
            <w:tcW w:w="1638" w:type="dxa"/>
          </w:tcPr>
          <w:p w14:paraId="3FB81F7C" w14:textId="561D20DA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9" w:type="dxa"/>
            <w:gridSpan w:val="2"/>
          </w:tcPr>
          <w:p w14:paraId="3682378B" w14:textId="219EF99E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3C999C00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. № 8</w:t>
            </w:r>
          </w:p>
          <w:p w14:paraId="159CBE2D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9388DEE" w14:textId="6ADAE7EE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хореографического коллектива «Овация» Дарья Константиновна Юдаева научит ребят азам танцевального стиля «Модерн».</w:t>
            </w:r>
          </w:p>
        </w:tc>
        <w:tc>
          <w:tcPr>
            <w:tcW w:w="2834" w:type="dxa"/>
          </w:tcPr>
          <w:p w14:paraId="34B35EDC" w14:textId="4484802B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3-11 классов</w:t>
            </w:r>
          </w:p>
          <w:p w14:paraId="49A9A52C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604AF643" w14:textId="6B0084E1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</w:t>
            </w:r>
          </w:p>
          <w:p w14:paraId="36D64819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Анна Александровна</w:t>
            </w:r>
          </w:p>
          <w:p w14:paraId="5598C62A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89021757100</w:t>
            </w:r>
          </w:p>
          <w:p w14:paraId="0C326E4A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1D" w:rsidRPr="004069DE" w14:paraId="0A9BBA86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3E8FBC95" w14:textId="60F7265A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1638" w:type="dxa"/>
          </w:tcPr>
          <w:p w14:paraId="2B426391" w14:textId="0DF6897A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59" w:type="dxa"/>
            <w:gridSpan w:val="2"/>
          </w:tcPr>
          <w:p w14:paraId="52434E67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7B23A732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Большой зал</w:t>
            </w:r>
          </w:p>
          <w:p w14:paraId="2CF2776F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CDCBB48" w14:textId="21D22AF1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Концерт посвящен творчеству Народной артистки Советского Союза Людмилы Зыкиной</w:t>
            </w:r>
          </w:p>
        </w:tc>
        <w:tc>
          <w:tcPr>
            <w:tcW w:w="2834" w:type="dxa"/>
          </w:tcPr>
          <w:p w14:paraId="16C62A1B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.</w:t>
            </w:r>
          </w:p>
          <w:p w14:paraId="6B09B0D0" w14:textId="4B4A1D62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 200 руб.</w:t>
            </w:r>
          </w:p>
        </w:tc>
        <w:tc>
          <w:tcPr>
            <w:tcW w:w="2374" w:type="dxa"/>
            <w:gridSpan w:val="2"/>
          </w:tcPr>
          <w:p w14:paraId="75560EB1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Миронович Светлана Александровна</w:t>
            </w:r>
          </w:p>
          <w:p w14:paraId="017E9131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(кассир)</w:t>
            </w:r>
          </w:p>
          <w:p w14:paraId="6F94C610" w14:textId="77777777" w:rsidR="0003031D" w:rsidRPr="004069DE" w:rsidRDefault="0003031D" w:rsidP="00406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89501060257</w:t>
            </w:r>
          </w:p>
          <w:p w14:paraId="6DD11EE9" w14:textId="397F35AC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</w:rPr>
              <w:t>Касса 6-64-93</w:t>
            </w:r>
          </w:p>
        </w:tc>
      </w:tr>
      <w:tr w:rsidR="0003031D" w:rsidRPr="004069DE" w14:paraId="4F7C5747" w14:textId="7B972FEC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72165B18" w14:textId="77777777" w:rsidR="0003031D" w:rsidRPr="000B42D9" w:rsidRDefault="0003031D" w:rsidP="004069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03031D" w:rsidRPr="004069DE" w14:paraId="7D086090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3EC48A6E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638" w:type="dxa"/>
          </w:tcPr>
          <w:p w14:paraId="14FF68D1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 с 10:00 -18:00</w:t>
            </w:r>
          </w:p>
        </w:tc>
        <w:tc>
          <w:tcPr>
            <w:tcW w:w="3359" w:type="dxa"/>
            <w:gridSpan w:val="2"/>
          </w:tcPr>
          <w:p w14:paraId="2564DF03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  <w:gridSpan w:val="2"/>
          </w:tcPr>
          <w:p w14:paraId="29CC3BB3" w14:textId="4604C9CA" w:rsidR="0003031D" w:rsidRPr="004069DE" w:rsidRDefault="0003031D" w:rsidP="004069D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ое занятие</w:t>
            </w:r>
          </w:p>
          <w:p w14:paraId="1B1B120E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рёшка»</w:t>
            </w:r>
          </w:p>
          <w:p w14:paraId="78905642" w14:textId="40BE1443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На занятии дети основные элементы росписи и историю матрешки</w:t>
            </w:r>
          </w:p>
        </w:tc>
        <w:tc>
          <w:tcPr>
            <w:tcW w:w="2834" w:type="dxa"/>
          </w:tcPr>
          <w:p w14:paraId="544A2480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3B672C86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  <w:p w14:paraId="0023EB59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025132393</w:t>
            </w:r>
          </w:p>
        </w:tc>
      </w:tr>
      <w:tr w:rsidR="0003031D" w:rsidRPr="004069DE" w14:paraId="0920337C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11FF38D1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638" w:type="dxa"/>
          </w:tcPr>
          <w:p w14:paraId="07337083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 с 10:00 -18:00</w:t>
            </w:r>
          </w:p>
        </w:tc>
        <w:tc>
          <w:tcPr>
            <w:tcW w:w="3359" w:type="dxa"/>
            <w:gridSpan w:val="2"/>
          </w:tcPr>
          <w:p w14:paraId="5B70091C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  <w:gridSpan w:val="2"/>
          </w:tcPr>
          <w:p w14:paraId="741A67DC" w14:textId="571C2BED" w:rsidR="0003031D" w:rsidRPr="004069DE" w:rsidRDefault="0003031D" w:rsidP="004069D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14:paraId="340F6A51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спись Матрёшки»</w:t>
            </w:r>
          </w:p>
          <w:p w14:paraId="4E6E87F5" w14:textId="6ECDF7EA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На мастер-классе научатся основным элементы росписи и распишут матрёшку</w:t>
            </w:r>
          </w:p>
        </w:tc>
        <w:tc>
          <w:tcPr>
            <w:tcW w:w="2834" w:type="dxa"/>
          </w:tcPr>
          <w:p w14:paraId="01629661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3E2FA895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  <w:p w14:paraId="45632F73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025132393</w:t>
            </w:r>
          </w:p>
        </w:tc>
      </w:tr>
      <w:tr w:rsidR="0003031D" w:rsidRPr="004069DE" w14:paraId="79FE581F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17D51114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638" w:type="dxa"/>
          </w:tcPr>
          <w:p w14:paraId="63FCE416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 с 10:00 -18:00</w:t>
            </w:r>
          </w:p>
        </w:tc>
        <w:tc>
          <w:tcPr>
            <w:tcW w:w="3359" w:type="dxa"/>
            <w:gridSpan w:val="2"/>
          </w:tcPr>
          <w:p w14:paraId="77C70631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  <w:gridSpan w:val="2"/>
          </w:tcPr>
          <w:p w14:paraId="29457CB7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  <w:p w14:paraId="69CE3625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«Печка-Матушка»</w:t>
            </w:r>
          </w:p>
          <w:p w14:paraId="27001617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 дети через сказку знакомятся с предметами быта конца </w:t>
            </w:r>
            <w:r w:rsidRPr="00406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834" w:type="dxa"/>
          </w:tcPr>
          <w:p w14:paraId="495C325E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71051AF5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Н.П. 89041468523</w:t>
            </w:r>
          </w:p>
          <w:p w14:paraId="6BE82EE6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Толмачева А.В. 89140105098</w:t>
            </w:r>
          </w:p>
          <w:p w14:paraId="455C1E2C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1D" w:rsidRPr="004069DE" w14:paraId="71F95A84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43E4F041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638" w:type="dxa"/>
          </w:tcPr>
          <w:p w14:paraId="40E1CB46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 с 10:00 -18:00</w:t>
            </w:r>
          </w:p>
        </w:tc>
        <w:tc>
          <w:tcPr>
            <w:tcW w:w="3359" w:type="dxa"/>
            <w:gridSpan w:val="2"/>
          </w:tcPr>
          <w:p w14:paraId="31401838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  <w:gridSpan w:val="2"/>
          </w:tcPr>
          <w:p w14:paraId="02EDE361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  <w:p w14:paraId="7B38BB34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«В гостях у Самовара Ивановича»</w:t>
            </w:r>
          </w:p>
          <w:p w14:paraId="4A72B839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 дети через </w:t>
            </w:r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казку  историю</w:t>
            </w:r>
            <w:proofErr w:type="gram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чаепития</w:t>
            </w:r>
          </w:p>
        </w:tc>
        <w:tc>
          <w:tcPr>
            <w:tcW w:w="2834" w:type="dxa"/>
          </w:tcPr>
          <w:p w14:paraId="2E1236B4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0BC9629F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Толмачева А.В. 89140105098</w:t>
            </w:r>
          </w:p>
          <w:p w14:paraId="47D92F53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1D" w:rsidRPr="004069DE" w14:paraId="61A7B637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0CB46FFD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638" w:type="dxa"/>
          </w:tcPr>
          <w:p w14:paraId="013905BF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 с 10:00 -18:00</w:t>
            </w:r>
          </w:p>
        </w:tc>
        <w:tc>
          <w:tcPr>
            <w:tcW w:w="3359" w:type="dxa"/>
            <w:gridSpan w:val="2"/>
          </w:tcPr>
          <w:p w14:paraId="039E12C8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  <w:gridSpan w:val="2"/>
          </w:tcPr>
          <w:p w14:paraId="62434471" w14:textId="6EACBD86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Автобусные и трамвайные экскурсии</w:t>
            </w:r>
          </w:p>
          <w:p w14:paraId="49A59AD2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На экскурсии дети изучают историю города, путешествуя по достопримечательным местам</w:t>
            </w:r>
          </w:p>
          <w:p w14:paraId="713136DD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812AE8E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4FBF3136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Толмачева А.В. 89140105098</w:t>
            </w:r>
          </w:p>
          <w:p w14:paraId="74CFC439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Н.П. 89041468523</w:t>
            </w:r>
          </w:p>
        </w:tc>
      </w:tr>
      <w:tr w:rsidR="0003031D" w:rsidRPr="004069DE" w14:paraId="0A2299ED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5F6D5B5E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638" w:type="dxa"/>
          </w:tcPr>
          <w:p w14:paraId="015710AD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 с 10:00 -18:00</w:t>
            </w:r>
          </w:p>
        </w:tc>
        <w:tc>
          <w:tcPr>
            <w:tcW w:w="3359" w:type="dxa"/>
            <w:gridSpan w:val="2"/>
          </w:tcPr>
          <w:p w14:paraId="04276311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  <w:gridSpan w:val="2"/>
          </w:tcPr>
          <w:p w14:paraId="761028B7" w14:textId="73EF9EB6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</w:t>
            </w:r>
          </w:p>
          <w:p w14:paraId="64F6D9E4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11DF82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етрадиционный метод рисования, который стимулирует образное мышление </w:t>
            </w:r>
            <w:r w:rsidRPr="004069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</w:t>
            </w:r>
            <w:r w:rsidRPr="004069D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 </w:t>
            </w:r>
            <w:r w:rsidRPr="004069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и</w:t>
            </w:r>
            <w:r w:rsidRPr="004069D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учатся видеть в пятнах различные образы и дополнять их.</w:t>
            </w:r>
          </w:p>
          <w:p w14:paraId="61B87CB4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D94F69B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56C583C1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Н.П. 89041468523</w:t>
            </w:r>
          </w:p>
          <w:p w14:paraId="725C6F3B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  <w:p w14:paraId="5F242EC1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025132393</w:t>
            </w:r>
          </w:p>
        </w:tc>
      </w:tr>
      <w:tr w:rsidR="0003031D" w:rsidRPr="004069DE" w14:paraId="4088D13A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4D7C77B7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638" w:type="dxa"/>
          </w:tcPr>
          <w:p w14:paraId="3B09988C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 с 10:00 -18:00</w:t>
            </w:r>
          </w:p>
        </w:tc>
        <w:tc>
          <w:tcPr>
            <w:tcW w:w="3359" w:type="dxa"/>
            <w:gridSpan w:val="2"/>
          </w:tcPr>
          <w:p w14:paraId="7A2E105E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  <w:gridSpan w:val="2"/>
          </w:tcPr>
          <w:p w14:paraId="5436DA5C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5763F122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14:paraId="30268CE7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то отличный способ познавать окружающий мир. С ее помощью </w:t>
            </w:r>
            <w:r w:rsidRPr="004069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и</w:t>
            </w:r>
            <w:r w:rsidRPr="004069D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не только создают красивые поделки, но и получают новые знания.</w:t>
            </w:r>
          </w:p>
        </w:tc>
        <w:tc>
          <w:tcPr>
            <w:tcW w:w="2834" w:type="dxa"/>
          </w:tcPr>
          <w:p w14:paraId="51F854CE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3EDA4957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  <w:p w14:paraId="573C54AA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89025132393</w:t>
            </w:r>
          </w:p>
        </w:tc>
      </w:tr>
      <w:tr w:rsidR="0003031D" w:rsidRPr="004069DE" w14:paraId="17356612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4337A04C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638" w:type="dxa"/>
          </w:tcPr>
          <w:p w14:paraId="480D585A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 с 10:00 -18:00</w:t>
            </w:r>
          </w:p>
        </w:tc>
        <w:tc>
          <w:tcPr>
            <w:tcW w:w="3359" w:type="dxa"/>
            <w:gridSpan w:val="2"/>
          </w:tcPr>
          <w:p w14:paraId="43035F3E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  <w:gridSpan w:val="2"/>
          </w:tcPr>
          <w:p w14:paraId="7369B299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«Ю.И. Селиверстов. Портрет на фоне времени»</w:t>
            </w:r>
          </w:p>
          <w:p w14:paraId="38F5990F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Лекции для учащихся старших классов и учеников Высшей Народной Школы</w:t>
            </w:r>
          </w:p>
        </w:tc>
        <w:tc>
          <w:tcPr>
            <w:tcW w:w="2834" w:type="dxa"/>
          </w:tcPr>
          <w:p w14:paraId="40FDA97E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5E5C26D4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Н.П. 89041468523</w:t>
            </w:r>
          </w:p>
          <w:p w14:paraId="104A8DFA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1D" w:rsidRPr="004069DE" w14:paraId="663A7246" w14:textId="3ADF5DF7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26249902" w14:textId="77777777" w:rsidR="0003031D" w:rsidRPr="000B42D9" w:rsidRDefault="0003031D" w:rsidP="00406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ая городская централизованная библиотечная система»</w:t>
            </w:r>
          </w:p>
        </w:tc>
      </w:tr>
      <w:tr w:rsidR="0003031D" w:rsidRPr="004069DE" w14:paraId="5B84AFA8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72BCBF46" w14:textId="3459360C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638" w:type="dxa"/>
          </w:tcPr>
          <w:p w14:paraId="4E02C5F5" w14:textId="5D7B392F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9" w:type="dxa"/>
            <w:gridSpan w:val="2"/>
          </w:tcPr>
          <w:p w14:paraId="5B7126A3" w14:textId="56335677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ул. Интернациональная, 32а тел: 6-37-98</w:t>
            </w:r>
          </w:p>
        </w:tc>
        <w:tc>
          <w:tcPr>
            <w:tcW w:w="3827" w:type="dxa"/>
            <w:gridSpan w:val="2"/>
          </w:tcPr>
          <w:p w14:paraId="1EE424DE" w14:textId="4AA88EA6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bCs/>
                <w:sz w:val="24"/>
                <w:szCs w:val="24"/>
              </w:rPr>
              <w:t>Эрудит-шоу «Путешествия по книжному лабиринту». Подростки узнают о молодежной литературе, популярной в современное время 12+</w:t>
            </w:r>
          </w:p>
        </w:tc>
        <w:tc>
          <w:tcPr>
            <w:tcW w:w="2834" w:type="dxa"/>
          </w:tcPr>
          <w:p w14:paraId="31671079" w14:textId="0A6A5CEE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59EFB1CB" w14:textId="298120F9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Рыбинская О.А., библиотекарь</w:t>
            </w:r>
          </w:p>
        </w:tc>
      </w:tr>
      <w:tr w:rsidR="0003031D" w:rsidRPr="004069DE" w14:paraId="2C0F632D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79EF8101" w14:textId="399836E5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638" w:type="dxa"/>
          </w:tcPr>
          <w:p w14:paraId="7434F1F4" w14:textId="1F7EBC38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9" w:type="dxa"/>
            <w:gridSpan w:val="2"/>
          </w:tcPr>
          <w:p w14:paraId="2E3321BE" w14:textId="2DD34B63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ул. Интернациональная, 32</w:t>
            </w:r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а  тел</w:t>
            </w:r>
            <w:proofErr w:type="gram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: 6-37-98</w:t>
            </w:r>
          </w:p>
        </w:tc>
        <w:tc>
          <w:tcPr>
            <w:tcW w:w="3827" w:type="dxa"/>
            <w:gridSpan w:val="2"/>
          </w:tcPr>
          <w:p w14:paraId="7AA2327D" w14:textId="5E53D615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В гостях у весны». Детей ждут рассказы о весенних приметах, увлекательные задания, весенняя </w:t>
            </w:r>
            <w:proofErr w:type="gramStart"/>
            <w:r w:rsidRPr="004069DE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 6</w:t>
            </w:r>
            <w:proofErr w:type="gramEnd"/>
            <w:r w:rsidRPr="004069D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834" w:type="dxa"/>
          </w:tcPr>
          <w:p w14:paraId="3B77D5A7" w14:textId="417A4308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7F4C4566" w14:textId="707F4068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Батуева А.А., библиотекарь</w:t>
            </w:r>
          </w:p>
        </w:tc>
      </w:tr>
      <w:tr w:rsidR="0003031D" w:rsidRPr="004069DE" w14:paraId="7FF5FFAE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0EA0D4B9" w14:textId="37E7A15D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638" w:type="dxa"/>
          </w:tcPr>
          <w:p w14:paraId="4B0D6824" w14:textId="4C2632C5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359" w:type="dxa"/>
            <w:gridSpan w:val="2"/>
          </w:tcPr>
          <w:p w14:paraId="0C82837A" w14:textId="0B2885BB" w:rsidR="0003031D" w:rsidRPr="004069DE" w:rsidRDefault="0003031D" w:rsidP="004069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-филиал №4, ул. </w:t>
            </w:r>
            <w:proofErr w:type="spellStart"/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ани</w:t>
            </w:r>
            <w:proofErr w:type="spellEnd"/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7</w:t>
            </w:r>
          </w:p>
          <w:p w14:paraId="5C6109FD" w14:textId="05FA96FF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3-20-10</w:t>
            </w:r>
          </w:p>
        </w:tc>
        <w:tc>
          <w:tcPr>
            <w:tcW w:w="3827" w:type="dxa"/>
            <w:gridSpan w:val="2"/>
          </w:tcPr>
          <w:p w14:paraId="11C911BE" w14:textId="797F6689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Обзор выставки - путеводителя «В царстве флоры и фауны». На выставке читатели познакомятся с красочной и увлекательной «Красной книгой», посвященной редким видам животных, птицам, насекомым, растениям, а также </w:t>
            </w:r>
            <w:r w:rsidRPr="0040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м обитателям со всех концов света. Данная выставка будет интересна и полезна всем любителям природы и животных.</w:t>
            </w:r>
          </w:p>
        </w:tc>
        <w:tc>
          <w:tcPr>
            <w:tcW w:w="2834" w:type="dxa"/>
          </w:tcPr>
          <w:p w14:paraId="69BA6FE7" w14:textId="0A88E9B4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3063CE81" w14:textId="7D970503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ева</w:t>
            </w:r>
            <w:proofErr w:type="spellEnd"/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заведующий библиотекой</w:t>
            </w:r>
          </w:p>
        </w:tc>
      </w:tr>
      <w:tr w:rsidR="0003031D" w:rsidRPr="004069DE" w14:paraId="7378E596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277B8B2C" w14:textId="4170B884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38" w:type="dxa"/>
          </w:tcPr>
          <w:p w14:paraId="4996E236" w14:textId="1C637706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9" w:type="dxa"/>
            <w:gridSpan w:val="2"/>
          </w:tcPr>
          <w:p w14:paraId="3C71198B" w14:textId="7180D13E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-филиал №5 </w:t>
            </w: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3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Луначарского, 39 тел.: 3-67-41</w:t>
            </w:r>
          </w:p>
        </w:tc>
        <w:tc>
          <w:tcPr>
            <w:tcW w:w="3827" w:type="dxa"/>
            <w:gridSpan w:val="2"/>
          </w:tcPr>
          <w:p w14:paraId="59EDC0DC" w14:textId="3F754AC0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Литературная игра «Удивительные приключения на «Острове чтения». Увлекательное литературное путешествие по приключенческим книгам для школьников 7-12 лет, состоящее из творческих заданий, викторин и загадок</w:t>
            </w:r>
          </w:p>
        </w:tc>
        <w:tc>
          <w:tcPr>
            <w:tcW w:w="2834" w:type="dxa"/>
          </w:tcPr>
          <w:p w14:paraId="110CB02F" w14:textId="052C49DB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Цветная бумага, краски, картон</w:t>
            </w:r>
          </w:p>
        </w:tc>
        <w:tc>
          <w:tcPr>
            <w:tcW w:w="2374" w:type="dxa"/>
            <w:gridSpan w:val="2"/>
          </w:tcPr>
          <w:p w14:paraId="2ECFC302" w14:textId="0F19FE46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Лагазюк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В.В., библиотекарь</w:t>
            </w:r>
          </w:p>
        </w:tc>
      </w:tr>
      <w:tr w:rsidR="0003031D" w:rsidRPr="004069DE" w14:paraId="3762F394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63E4EEBB" w14:textId="7337221A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638" w:type="dxa"/>
          </w:tcPr>
          <w:p w14:paraId="60A75D90" w14:textId="252445F2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9" w:type="dxa"/>
            <w:gridSpan w:val="2"/>
          </w:tcPr>
          <w:p w14:paraId="0FBD5128" w14:textId="5FF37ECE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-филиал №6</w:t>
            </w:r>
          </w:p>
        </w:tc>
        <w:tc>
          <w:tcPr>
            <w:tcW w:w="3827" w:type="dxa"/>
            <w:gridSpan w:val="2"/>
          </w:tcPr>
          <w:p w14:paraId="6CDF17F6" w14:textId="2C3FB2E6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В гости к Чуковскому». Детей ждет увлекательный рассказ о биографии писателя, инсценировки, конкурсы, </w:t>
            </w: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мультпросмотр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исателя 6+</w:t>
            </w:r>
          </w:p>
        </w:tc>
        <w:tc>
          <w:tcPr>
            <w:tcW w:w="2834" w:type="dxa"/>
          </w:tcPr>
          <w:p w14:paraId="1060CA2A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68F9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0FBE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72D8E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2808CC75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Тихамиров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Е.И., заведующий библиотекой</w:t>
            </w:r>
          </w:p>
          <w:p w14:paraId="74987593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76C6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52D7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6AB78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CD842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7DB9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1D" w:rsidRPr="004069DE" w14:paraId="58270D75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7F3BEF99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14:paraId="3963B9E4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3CAA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7219F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4BC9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4419EC2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14:paraId="14747C0E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7D710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26092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A225B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14:paraId="3E928602" w14:textId="77777777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14:paraId="74B4C9B5" w14:textId="29F3F6F2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</w:t>
            </w:r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а  тел</w:t>
            </w:r>
            <w:proofErr w:type="gram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: 6-37-98</w:t>
            </w:r>
          </w:p>
        </w:tc>
        <w:tc>
          <w:tcPr>
            <w:tcW w:w="3827" w:type="dxa"/>
            <w:gridSpan w:val="2"/>
          </w:tcPr>
          <w:p w14:paraId="56AB1DFD" w14:textId="440D38E1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Литературный час «Парад любимых книг». Мероприятие будет посвящено о напоминании детям о лучших образцах детской художественной литературы</w:t>
            </w:r>
          </w:p>
        </w:tc>
        <w:tc>
          <w:tcPr>
            <w:tcW w:w="2834" w:type="dxa"/>
          </w:tcPr>
          <w:p w14:paraId="4A4BF830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Сладкие призы</w:t>
            </w:r>
          </w:p>
          <w:p w14:paraId="5F7D2B38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DEC1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48D9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10418309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Т.П., главный библиотекарь</w:t>
            </w:r>
          </w:p>
          <w:p w14:paraId="08B9BA27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1D" w:rsidRPr="004069DE" w14:paraId="33AB6184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304B179F" w14:textId="61A8D9C6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38" w:type="dxa"/>
          </w:tcPr>
          <w:p w14:paraId="25B775D2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  <w:p w14:paraId="4BD5F0A0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14:paraId="0A2FBA8E" w14:textId="396720B4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697CF700" w14:textId="445E7015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</w:t>
            </w:r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а  тел</w:t>
            </w:r>
            <w:proofErr w:type="gram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: 6-37-98</w:t>
            </w:r>
          </w:p>
        </w:tc>
        <w:tc>
          <w:tcPr>
            <w:tcW w:w="3827" w:type="dxa"/>
            <w:gridSpan w:val="2"/>
          </w:tcPr>
          <w:p w14:paraId="3C7A60BD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Час истории «Здесь государыня изволила быть», о великих женщинах-правительницах России</w:t>
            </w:r>
          </w:p>
          <w:p w14:paraId="7A1CA2C6" w14:textId="77777777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79D75B9" w14:textId="3DDE029C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gridSpan w:val="2"/>
          </w:tcPr>
          <w:p w14:paraId="2EBA1459" w14:textId="0916ED3F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Т.П., главный библиотекарь</w:t>
            </w:r>
          </w:p>
        </w:tc>
      </w:tr>
      <w:tr w:rsidR="0003031D" w:rsidRPr="004069DE" w14:paraId="6F08DCEA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1F6E1F56" w14:textId="77777777" w:rsidR="0003031D" w:rsidRPr="004069DE" w:rsidRDefault="0003031D" w:rsidP="00406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14:paraId="6A31F3E9" w14:textId="77777777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9672C3B" w14:textId="5EB4F67D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359" w:type="dxa"/>
            <w:gridSpan w:val="2"/>
          </w:tcPr>
          <w:p w14:paraId="5F6107DA" w14:textId="77777777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14:paraId="26188D35" w14:textId="478735CA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ул. Сеченова, 19 тел.: 6-33-70</w:t>
            </w:r>
          </w:p>
        </w:tc>
        <w:tc>
          <w:tcPr>
            <w:tcW w:w="3827" w:type="dxa"/>
            <w:gridSpan w:val="2"/>
          </w:tcPr>
          <w:p w14:paraId="16EDDF75" w14:textId="46CE64D5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с </w:t>
            </w:r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элементами  квеста</w:t>
            </w:r>
            <w:proofErr w:type="gram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«Этот добрый великан»,  к 140-летию К.И. Чуковского. На литературной игре юные читатели узнают о жизни и творчестве детского сказочника Корнея Чуковского. Примут участие в игре «Бюро находок»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ой будут отгадывать разные </w:t>
            </w: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принадлежащие </w:t>
            </w:r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героям  </w:t>
            </w:r>
            <w:r w:rsidRPr="0040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</w:t>
            </w:r>
            <w:proofErr w:type="gram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-юбиляра. Узнают историю написания сказок: «Путаница», «Телефон», «</w:t>
            </w: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», «Муха Цо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» и «Мойдодыр». В завершении</w:t>
            </w: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ети посмотрят известные мультфильмы по сказкам писателя</w:t>
            </w:r>
          </w:p>
        </w:tc>
        <w:tc>
          <w:tcPr>
            <w:tcW w:w="2834" w:type="dxa"/>
          </w:tcPr>
          <w:p w14:paraId="3EA23DA2" w14:textId="27210080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  с</w:t>
            </w:r>
            <w:proofErr w:type="gram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героями из сказок К. Чуковского. Конфеты, карандаши, краски.</w:t>
            </w:r>
          </w:p>
        </w:tc>
        <w:tc>
          <w:tcPr>
            <w:tcW w:w="2374" w:type="dxa"/>
            <w:gridSpan w:val="2"/>
          </w:tcPr>
          <w:p w14:paraId="7123372E" w14:textId="381CE679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Корниенко О.С., библиотекарь</w:t>
            </w:r>
          </w:p>
        </w:tc>
      </w:tr>
      <w:tr w:rsidR="0003031D" w:rsidRPr="004069DE" w14:paraId="2ECC72AF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6F6A1B81" w14:textId="0B5E5D9B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38" w:type="dxa"/>
          </w:tcPr>
          <w:p w14:paraId="54AE0EC9" w14:textId="3E39C1A6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9" w:type="dxa"/>
            <w:gridSpan w:val="2"/>
          </w:tcPr>
          <w:p w14:paraId="48C6DBF0" w14:textId="77777777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детская библиотека филиал №7</w:t>
            </w:r>
          </w:p>
          <w:p w14:paraId="347A16A7" w14:textId="4075D4AC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р-т Комсомольский, 61, тел: 7-04-32</w:t>
            </w:r>
          </w:p>
        </w:tc>
        <w:tc>
          <w:tcPr>
            <w:tcW w:w="3827" w:type="dxa"/>
            <w:gridSpan w:val="2"/>
          </w:tcPr>
          <w:p w14:paraId="4AC3D225" w14:textId="7CB7644C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– игровая программа «Добрый великан </w:t>
            </w:r>
            <w:proofErr w:type="spellStart"/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Чукоша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к 140- </w:t>
            </w: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К. И. Чуковского). Детей ждут конкурсы, игры, веселые задания по произведениям писателя 6+</w:t>
            </w:r>
          </w:p>
        </w:tc>
        <w:tc>
          <w:tcPr>
            <w:tcW w:w="2834" w:type="dxa"/>
          </w:tcPr>
          <w:p w14:paraId="5561A83C" w14:textId="228FAE86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gridSpan w:val="2"/>
          </w:tcPr>
          <w:p w14:paraId="1E7FFAFD" w14:textId="7D270858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3031D" w:rsidRPr="004069DE" w14:paraId="7912C072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2376B521" w14:textId="6055E38F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638" w:type="dxa"/>
          </w:tcPr>
          <w:p w14:paraId="1C0F70A8" w14:textId="5A07CDB3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9" w:type="dxa"/>
            <w:gridSpan w:val="2"/>
          </w:tcPr>
          <w:p w14:paraId="786B2351" w14:textId="77777777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детская библиотека филиал №7</w:t>
            </w:r>
          </w:p>
          <w:p w14:paraId="1761A351" w14:textId="79843A59" w:rsidR="0003031D" w:rsidRPr="004069DE" w:rsidRDefault="0003031D" w:rsidP="004069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пр-т Комсомольский, 61, тел: 7-04-32</w:t>
            </w:r>
          </w:p>
        </w:tc>
        <w:tc>
          <w:tcPr>
            <w:tcW w:w="3827" w:type="dxa"/>
            <w:gridSpan w:val="2"/>
          </w:tcPr>
          <w:p w14:paraId="17C31C71" w14:textId="13B1C20C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Литературная игра «Давайте знакомые книжки откроем». Обзор детской классической литературы 6+</w:t>
            </w:r>
          </w:p>
        </w:tc>
        <w:tc>
          <w:tcPr>
            <w:tcW w:w="2834" w:type="dxa"/>
          </w:tcPr>
          <w:p w14:paraId="3326CF80" w14:textId="256288FB" w:rsidR="0003031D" w:rsidRPr="004069DE" w:rsidRDefault="0003031D" w:rsidP="00406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72F34108" w14:textId="05B1E874" w:rsidR="0003031D" w:rsidRPr="004069DE" w:rsidRDefault="0003031D" w:rsidP="0040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DE">
              <w:rPr>
                <w:rFonts w:ascii="Times New Roman" w:hAnsi="Times New Roman" w:cs="Times New Roman"/>
                <w:sz w:val="24"/>
                <w:szCs w:val="24"/>
              </w:rPr>
              <w:t xml:space="preserve">Пимшина </w:t>
            </w:r>
            <w:proofErr w:type="gramStart"/>
            <w:r w:rsidRPr="004069DE">
              <w:rPr>
                <w:rFonts w:ascii="Times New Roman" w:hAnsi="Times New Roman" w:cs="Times New Roman"/>
                <w:sz w:val="24"/>
                <w:szCs w:val="24"/>
              </w:rPr>
              <w:t>И.Н</w:t>
            </w:r>
            <w:proofErr w:type="gramEnd"/>
          </w:p>
        </w:tc>
      </w:tr>
      <w:tr w:rsidR="0003031D" w:rsidRPr="004069DE" w14:paraId="18BA9920" w14:textId="045E09E1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26ADB0E4" w14:textId="77777777" w:rsidR="0003031D" w:rsidRPr="00DE4AD4" w:rsidRDefault="0003031D" w:rsidP="00406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Мир»</w:t>
            </w:r>
          </w:p>
        </w:tc>
      </w:tr>
      <w:tr w:rsidR="0003031D" w:rsidRPr="004069DE" w14:paraId="0BCEF087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35BB90FD" w14:textId="3D9A04D7" w:rsidR="0003031D" w:rsidRDefault="0003031D" w:rsidP="002A7AC8">
            <w:pPr>
              <w:ind w:lef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396A22CC" w14:textId="77B61266" w:rsidR="0003031D" w:rsidRPr="004069DE" w:rsidRDefault="0003031D" w:rsidP="002A7AC8">
            <w:pPr>
              <w:ind w:lef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4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договоренности)</w:t>
            </w:r>
          </w:p>
        </w:tc>
        <w:tc>
          <w:tcPr>
            <w:tcW w:w="1638" w:type="dxa"/>
          </w:tcPr>
          <w:p w14:paraId="37C5C619" w14:textId="1EECC0C1" w:rsidR="0003031D" w:rsidRPr="004069DE" w:rsidRDefault="0003031D" w:rsidP="002A7AC8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359" w:type="dxa"/>
            <w:gridSpan w:val="2"/>
          </w:tcPr>
          <w:p w14:paraId="7BAB5C97" w14:textId="77777777" w:rsidR="0003031D" w:rsidRPr="008D22C4" w:rsidRDefault="0003031D" w:rsidP="008A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МБУК ДК «Мир»</w:t>
            </w:r>
          </w:p>
          <w:p w14:paraId="394D8CB1" w14:textId="651BDA1A" w:rsidR="0003031D" w:rsidRPr="004069DE" w:rsidRDefault="0003031D" w:rsidP="008A3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пр-т, 77</w:t>
            </w:r>
          </w:p>
        </w:tc>
        <w:tc>
          <w:tcPr>
            <w:tcW w:w="3827" w:type="dxa"/>
            <w:gridSpan w:val="2"/>
          </w:tcPr>
          <w:p w14:paraId="6F1B3372" w14:textId="355F9101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Волшебный мир театра» с просмотром мультфильма «Ральф» </w:t>
            </w:r>
          </w:p>
        </w:tc>
        <w:tc>
          <w:tcPr>
            <w:tcW w:w="2834" w:type="dxa"/>
          </w:tcPr>
          <w:p w14:paraId="7CC24940" w14:textId="77777777" w:rsidR="0003031D" w:rsidRDefault="0003031D" w:rsidP="008A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91C2" w14:textId="448126F1" w:rsidR="0003031D" w:rsidRPr="004069DE" w:rsidRDefault="0003031D" w:rsidP="008A3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374" w:type="dxa"/>
            <w:gridSpan w:val="2"/>
          </w:tcPr>
          <w:p w14:paraId="29BFCDC9" w14:textId="77777777" w:rsidR="0003031D" w:rsidRPr="008D22C4" w:rsidRDefault="0003031D" w:rsidP="008A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Лобанов Алексей Витальевич</w:t>
            </w:r>
          </w:p>
          <w:p w14:paraId="48915DF9" w14:textId="3E465084" w:rsidR="0003031D" w:rsidRPr="004069DE" w:rsidRDefault="0003031D" w:rsidP="008A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3) 7-08-21</w:t>
            </w:r>
          </w:p>
        </w:tc>
      </w:tr>
      <w:tr w:rsidR="0003031D" w:rsidRPr="004069DE" w14:paraId="1F28E54C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0483C96F" w14:textId="77777777" w:rsidR="0003031D" w:rsidRDefault="0003031D" w:rsidP="002A7AC8">
            <w:pPr>
              <w:ind w:lef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3FA8C6BF" w14:textId="4ED34BBD" w:rsidR="0003031D" w:rsidRPr="004069DE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4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договоренности)</w:t>
            </w:r>
          </w:p>
        </w:tc>
        <w:tc>
          <w:tcPr>
            <w:tcW w:w="1638" w:type="dxa"/>
          </w:tcPr>
          <w:p w14:paraId="48DD55D8" w14:textId="0170F901" w:rsidR="0003031D" w:rsidRPr="004069DE" w:rsidRDefault="0003031D" w:rsidP="002A7AC8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359" w:type="dxa"/>
            <w:gridSpan w:val="2"/>
          </w:tcPr>
          <w:p w14:paraId="660D49F7" w14:textId="77777777" w:rsidR="0003031D" w:rsidRPr="008D22C4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МБУК ДК «Мир»</w:t>
            </w:r>
          </w:p>
          <w:p w14:paraId="6E330BBE" w14:textId="1F7EFC33" w:rsidR="0003031D" w:rsidRPr="004069DE" w:rsidRDefault="0003031D" w:rsidP="002A7AC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Комсомольский  пр</w:t>
            </w:r>
            <w:proofErr w:type="gramEnd"/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-т, 77</w:t>
            </w:r>
          </w:p>
        </w:tc>
        <w:tc>
          <w:tcPr>
            <w:tcW w:w="3827" w:type="dxa"/>
            <w:gridSpan w:val="2"/>
          </w:tcPr>
          <w:p w14:paraId="375674C8" w14:textId="4F045741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Русская народная песня-особенности исполнения» с участие народного вокального ансамбля русской песни «Звонница» </w:t>
            </w:r>
          </w:p>
        </w:tc>
        <w:tc>
          <w:tcPr>
            <w:tcW w:w="2834" w:type="dxa"/>
          </w:tcPr>
          <w:p w14:paraId="0ACAE0C5" w14:textId="74942CD4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374" w:type="dxa"/>
            <w:gridSpan w:val="2"/>
          </w:tcPr>
          <w:p w14:paraId="7388C782" w14:textId="77777777" w:rsidR="0003031D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ева Анна Геннадьевна</w:t>
            </w:r>
          </w:p>
          <w:p w14:paraId="241D9D51" w14:textId="615AC83A" w:rsidR="0003031D" w:rsidRPr="004069DE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3) 7-08-21</w:t>
            </w:r>
          </w:p>
        </w:tc>
      </w:tr>
      <w:tr w:rsidR="0003031D" w:rsidRPr="004069DE" w14:paraId="0D268D20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7299DE3D" w14:textId="77777777" w:rsidR="0003031D" w:rsidRDefault="0003031D" w:rsidP="002A7AC8">
            <w:pPr>
              <w:ind w:lef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5D4BA0D0" w14:textId="13EFB862" w:rsidR="0003031D" w:rsidRPr="004069DE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4">
              <w:rPr>
                <w:rFonts w:ascii="Times New Roman" w:hAnsi="Times New Roman" w:cs="Times New Roman"/>
                <w:sz w:val="24"/>
                <w:szCs w:val="24"/>
              </w:rPr>
              <w:t xml:space="preserve">(по предварительной </w:t>
            </w:r>
            <w:r w:rsidRPr="007E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енности)</w:t>
            </w:r>
          </w:p>
        </w:tc>
        <w:tc>
          <w:tcPr>
            <w:tcW w:w="1638" w:type="dxa"/>
          </w:tcPr>
          <w:p w14:paraId="39653669" w14:textId="0700B003" w:rsidR="0003031D" w:rsidRPr="004069DE" w:rsidRDefault="0003031D" w:rsidP="002A7AC8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о согласованию</w:t>
            </w:r>
          </w:p>
        </w:tc>
        <w:tc>
          <w:tcPr>
            <w:tcW w:w="3359" w:type="dxa"/>
            <w:gridSpan w:val="2"/>
          </w:tcPr>
          <w:p w14:paraId="406D0B7A" w14:textId="77777777" w:rsidR="0003031D" w:rsidRPr="008D22C4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МБУК ДК «Мир»</w:t>
            </w:r>
          </w:p>
          <w:p w14:paraId="7AE534BB" w14:textId="39557BE6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пр-т, 77</w:t>
            </w:r>
          </w:p>
        </w:tc>
        <w:tc>
          <w:tcPr>
            <w:tcW w:w="3827" w:type="dxa"/>
            <w:gridSpan w:val="2"/>
          </w:tcPr>
          <w:p w14:paraId="5F9E19E7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«Золушка и тайна волшебного камня»</w:t>
            </w:r>
          </w:p>
          <w:p w14:paraId="4F54966C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 xml:space="preserve"> США, 2021г., мультипликационный, семейный, 90 мин.</w:t>
            </w:r>
          </w:p>
          <w:p w14:paraId="4624DAED" w14:textId="7B1B8F76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4" w:type="dxa"/>
          </w:tcPr>
          <w:p w14:paraId="6B5BA716" w14:textId="77777777" w:rsidR="0003031D" w:rsidRPr="00170162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Цена билета:</w:t>
            </w:r>
          </w:p>
          <w:p w14:paraId="3625F5B2" w14:textId="77777777" w:rsidR="0003031D" w:rsidRPr="00170162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групповые заявки от 15 человек – 100 рублей,</w:t>
            </w:r>
          </w:p>
          <w:p w14:paraId="0EEF8CA5" w14:textId="694F8D7F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один сопровождающий - бесплатно</w:t>
            </w:r>
          </w:p>
        </w:tc>
        <w:tc>
          <w:tcPr>
            <w:tcW w:w="2374" w:type="dxa"/>
            <w:gridSpan w:val="2"/>
          </w:tcPr>
          <w:p w14:paraId="2BF42731" w14:textId="77777777" w:rsidR="0003031D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пова Евгения Александровна</w:t>
            </w:r>
          </w:p>
          <w:p w14:paraId="16F3418D" w14:textId="50904569" w:rsidR="0003031D" w:rsidRPr="004069DE" w:rsidRDefault="0003031D" w:rsidP="002A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792259</w:t>
            </w:r>
          </w:p>
        </w:tc>
      </w:tr>
      <w:tr w:rsidR="0003031D" w:rsidRPr="004069DE" w14:paraId="5BADADF7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3D3A573D" w14:textId="77777777" w:rsidR="0003031D" w:rsidRDefault="0003031D" w:rsidP="002A7AC8">
            <w:pPr>
              <w:ind w:lef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2A2272B5" w14:textId="023191E3" w:rsidR="0003031D" w:rsidRPr="004069DE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4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договоренности)</w:t>
            </w:r>
          </w:p>
        </w:tc>
        <w:tc>
          <w:tcPr>
            <w:tcW w:w="1638" w:type="dxa"/>
          </w:tcPr>
          <w:p w14:paraId="0697427A" w14:textId="77D17828" w:rsidR="0003031D" w:rsidRPr="004069DE" w:rsidRDefault="0003031D" w:rsidP="002A7AC8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359" w:type="dxa"/>
            <w:gridSpan w:val="2"/>
          </w:tcPr>
          <w:p w14:paraId="39FB9D1A" w14:textId="77777777" w:rsidR="0003031D" w:rsidRPr="008D22C4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МБУК ДК «Мир»</w:t>
            </w:r>
          </w:p>
          <w:p w14:paraId="73DE090D" w14:textId="659DFB9B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пр-т, 77</w:t>
            </w:r>
          </w:p>
        </w:tc>
        <w:tc>
          <w:tcPr>
            <w:tcW w:w="3827" w:type="dxa"/>
            <w:gridSpan w:val="2"/>
          </w:tcPr>
          <w:p w14:paraId="5A4BDB30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«Байкал. Удивительное приключение Юмы»</w:t>
            </w:r>
          </w:p>
          <w:p w14:paraId="2B24AE82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Россия, 2020г., семейный, художественно-образовательный, 66 минут.</w:t>
            </w:r>
          </w:p>
          <w:p w14:paraId="280E238C" w14:textId="3947848C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834" w:type="dxa"/>
          </w:tcPr>
          <w:p w14:paraId="07B4C81A" w14:textId="77777777" w:rsidR="0003031D" w:rsidRPr="00170162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Цена билета:</w:t>
            </w:r>
          </w:p>
          <w:p w14:paraId="3D6D4DBC" w14:textId="77777777" w:rsidR="0003031D" w:rsidRPr="00170162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групповые заявки от 15 человек – 100 рублей,</w:t>
            </w:r>
          </w:p>
          <w:p w14:paraId="41767405" w14:textId="254BF94B" w:rsidR="0003031D" w:rsidRPr="004069DE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один сопровождающий - бесплатно</w:t>
            </w:r>
          </w:p>
        </w:tc>
        <w:tc>
          <w:tcPr>
            <w:tcW w:w="2374" w:type="dxa"/>
            <w:gridSpan w:val="2"/>
          </w:tcPr>
          <w:p w14:paraId="6EA77D79" w14:textId="77777777" w:rsidR="0003031D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пова Евгения Александровна</w:t>
            </w:r>
          </w:p>
          <w:p w14:paraId="784DCC90" w14:textId="2A8572E2" w:rsidR="0003031D" w:rsidRPr="004069DE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792259</w:t>
            </w:r>
          </w:p>
        </w:tc>
      </w:tr>
      <w:tr w:rsidR="0003031D" w:rsidRPr="004069DE" w14:paraId="4CC1FC26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43F4C699" w14:textId="77777777" w:rsidR="0003031D" w:rsidRDefault="0003031D" w:rsidP="002A7AC8">
            <w:pPr>
              <w:ind w:lef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573D8EB8" w14:textId="2073B041" w:rsidR="0003031D" w:rsidRPr="004069DE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4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договоренности)</w:t>
            </w:r>
          </w:p>
        </w:tc>
        <w:tc>
          <w:tcPr>
            <w:tcW w:w="1638" w:type="dxa"/>
          </w:tcPr>
          <w:p w14:paraId="6F990C59" w14:textId="4E5F001C" w:rsidR="0003031D" w:rsidRPr="004069DE" w:rsidRDefault="0003031D" w:rsidP="002A7AC8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FA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359" w:type="dxa"/>
            <w:gridSpan w:val="2"/>
          </w:tcPr>
          <w:p w14:paraId="2D9423D7" w14:textId="77777777" w:rsidR="0003031D" w:rsidRPr="008D22C4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МБУК ДК «Мир»</w:t>
            </w:r>
          </w:p>
          <w:p w14:paraId="5D7B9490" w14:textId="78CA434B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пр-т, 77</w:t>
            </w:r>
          </w:p>
        </w:tc>
        <w:tc>
          <w:tcPr>
            <w:tcW w:w="3827" w:type="dxa"/>
            <w:gridSpan w:val="2"/>
          </w:tcPr>
          <w:p w14:paraId="6CA4BB75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я ужасная сестра» </w:t>
            </w:r>
          </w:p>
          <w:p w14:paraId="06B87024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Россия, 2021г., семейный</w:t>
            </w:r>
          </w:p>
          <w:p w14:paraId="68FF373F" w14:textId="6CB2D9A3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4" w:type="dxa"/>
          </w:tcPr>
          <w:p w14:paraId="245423C6" w14:textId="77777777" w:rsidR="0003031D" w:rsidRPr="00170162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Цена билета:</w:t>
            </w:r>
          </w:p>
          <w:p w14:paraId="4AED2996" w14:textId="77777777" w:rsidR="0003031D" w:rsidRPr="00170162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групповые заявки от 15 человек – 100 рублей,</w:t>
            </w:r>
          </w:p>
          <w:p w14:paraId="21F74B0C" w14:textId="07614459" w:rsidR="0003031D" w:rsidRPr="004069DE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один сопровождающий - бесплатно</w:t>
            </w:r>
          </w:p>
        </w:tc>
        <w:tc>
          <w:tcPr>
            <w:tcW w:w="2374" w:type="dxa"/>
            <w:gridSpan w:val="2"/>
          </w:tcPr>
          <w:p w14:paraId="3987D08A" w14:textId="77777777" w:rsidR="0003031D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пова Евгения Александровна</w:t>
            </w:r>
          </w:p>
          <w:p w14:paraId="2706D910" w14:textId="2A581F8B" w:rsidR="0003031D" w:rsidRPr="004069DE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792259</w:t>
            </w:r>
          </w:p>
        </w:tc>
      </w:tr>
      <w:tr w:rsidR="0003031D" w:rsidRPr="004069DE" w14:paraId="4089D285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7C383036" w14:textId="77777777" w:rsidR="0003031D" w:rsidRDefault="0003031D" w:rsidP="002A7AC8">
            <w:pPr>
              <w:ind w:lef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2A554C4A" w14:textId="129E88B9" w:rsidR="0003031D" w:rsidRPr="004069DE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4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договоренности)</w:t>
            </w:r>
          </w:p>
        </w:tc>
        <w:tc>
          <w:tcPr>
            <w:tcW w:w="1638" w:type="dxa"/>
          </w:tcPr>
          <w:p w14:paraId="255C8AED" w14:textId="51747F29" w:rsidR="0003031D" w:rsidRPr="004069DE" w:rsidRDefault="0003031D" w:rsidP="002A7AC8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FA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359" w:type="dxa"/>
            <w:gridSpan w:val="2"/>
          </w:tcPr>
          <w:p w14:paraId="7D3F3510" w14:textId="77777777" w:rsidR="0003031D" w:rsidRPr="008D22C4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МБУК ДК «Мир»</w:t>
            </w:r>
          </w:p>
          <w:p w14:paraId="6A4A69FB" w14:textId="02849A39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 xml:space="preserve"> пр-т, 77</w:t>
            </w:r>
          </w:p>
        </w:tc>
        <w:tc>
          <w:tcPr>
            <w:tcW w:w="3827" w:type="dxa"/>
            <w:gridSpan w:val="2"/>
          </w:tcPr>
          <w:p w14:paraId="42888D46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 xml:space="preserve">«Парящий тигр»                      </w:t>
            </w:r>
          </w:p>
          <w:p w14:paraId="0BA098AA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США, 2021г., семейный, приключение</w:t>
            </w:r>
          </w:p>
          <w:p w14:paraId="2B0D6A41" w14:textId="77777777" w:rsidR="0003031D" w:rsidRPr="00D94176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106 мин.</w:t>
            </w:r>
          </w:p>
          <w:p w14:paraId="43D0B1C0" w14:textId="3CB217CE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4" w:type="dxa"/>
          </w:tcPr>
          <w:p w14:paraId="17480BA9" w14:textId="77777777" w:rsidR="0003031D" w:rsidRPr="00170162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Цена билета:</w:t>
            </w:r>
          </w:p>
          <w:p w14:paraId="41F4135C" w14:textId="77777777" w:rsidR="0003031D" w:rsidRPr="00170162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групповые заявки от 15 человек – 100 рублей,</w:t>
            </w:r>
          </w:p>
          <w:p w14:paraId="383FFE59" w14:textId="4B977668" w:rsidR="0003031D" w:rsidRPr="004069DE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2">
              <w:rPr>
                <w:rFonts w:ascii="Times New Roman" w:hAnsi="Times New Roman" w:cs="Times New Roman"/>
                <w:sz w:val="24"/>
                <w:szCs w:val="24"/>
              </w:rPr>
              <w:t>один сопровождающий - бесплатно</w:t>
            </w:r>
          </w:p>
        </w:tc>
        <w:tc>
          <w:tcPr>
            <w:tcW w:w="2374" w:type="dxa"/>
            <w:gridSpan w:val="2"/>
          </w:tcPr>
          <w:p w14:paraId="0CA64049" w14:textId="77777777" w:rsidR="0003031D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пова Евгения Александровна</w:t>
            </w:r>
          </w:p>
          <w:p w14:paraId="0A0D6FE1" w14:textId="60FCF574" w:rsidR="0003031D" w:rsidRPr="004069DE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792259</w:t>
            </w:r>
          </w:p>
        </w:tc>
      </w:tr>
      <w:tr w:rsidR="0003031D" w:rsidRPr="004069DE" w14:paraId="0C7D0612" w14:textId="3AAE2B7A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46C6BA0B" w14:textId="77777777" w:rsidR="0003031D" w:rsidRPr="00DE4AD4" w:rsidRDefault="0003031D" w:rsidP="002A7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«Детская музыкальная школа»</w:t>
            </w:r>
          </w:p>
        </w:tc>
      </w:tr>
      <w:tr w:rsidR="0003031D" w:rsidRPr="004069DE" w14:paraId="7D6EE3E5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169E5B69" w14:textId="51916FC6" w:rsidR="0003031D" w:rsidRPr="004069DE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83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2022</w:t>
            </w:r>
          </w:p>
        </w:tc>
        <w:tc>
          <w:tcPr>
            <w:tcW w:w="1638" w:type="dxa"/>
            <w:vAlign w:val="center"/>
          </w:tcPr>
          <w:p w14:paraId="54258C68" w14:textId="5379EB5A" w:rsidR="0003031D" w:rsidRPr="004069DE" w:rsidRDefault="0003031D" w:rsidP="002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359" w:type="dxa"/>
            <w:gridSpan w:val="2"/>
          </w:tcPr>
          <w:p w14:paraId="3F885F24" w14:textId="0746AF2B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E83">
              <w:rPr>
                <w:rFonts w:ascii="Times New Roman" w:hAnsi="Times New Roman"/>
                <w:sz w:val="24"/>
                <w:szCs w:val="24"/>
              </w:rPr>
              <w:t>г.</w:t>
            </w:r>
            <w:r w:rsidRPr="004B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E83">
              <w:rPr>
                <w:rFonts w:ascii="Times New Roman" w:hAnsi="Times New Roman"/>
                <w:sz w:val="24"/>
                <w:szCs w:val="24"/>
              </w:rPr>
              <w:t xml:space="preserve">Усолье - Сибирское, ул. Матросова, 2 </w:t>
            </w:r>
          </w:p>
        </w:tc>
        <w:tc>
          <w:tcPr>
            <w:tcW w:w="3827" w:type="dxa"/>
            <w:gridSpan w:val="2"/>
            <w:vAlign w:val="center"/>
          </w:tcPr>
          <w:p w14:paraId="3DBAC56F" w14:textId="77777777" w:rsidR="0003031D" w:rsidRPr="008A3E83" w:rsidRDefault="0003031D" w:rsidP="002A7AC8">
            <w:pPr>
              <w:rPr>
                <w:rFonts w:ascii="Times New Roman" w:hAnsi="Times New Roman"/>
                <w:sz w:val="24"/>
                <w:szCs w:val="24"/>
              </w:rPr>
            </w:pPr>
            <w:r w:rsidRPr="008A3E83">
              <w:rPr>
                <w:rFonts w:ascii="Times New Roman" w:hAnsi="Times New Roman"/>
                <w:sz w:val="24"/>
                <w:szCs w:val="24"/>
              </w:rPr>
              <w:t>ВКЗ концерт «Первые шаги к музыке»</w:t>
            </w:r>
          </w:p>
          <w:p w14:paraId="6DB6B2B4" w14:textId="771B2CFD" w:rsidR="0003031D" w:rsidRPr="004069DE" w:rsidRDefault="0003031D" w:rsidP="002A7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4F2A04D" w14:textId="413511BC" w:rsidR="0003031D" w:rsidRPr="004069DE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83">
              <w:rPr>
                <w:rFonts w:ascii="Times New Roman" w:hAnsi="Times New Roman"/>
                <w:sz w:val="24"/>
                <w:szCs w:val="24"/>
              </w:rPr>
              <w:t>Детский сад №22</w:t>
            </w:r>
          </w:p>
        </w:tc>
        <w:tc>
          <w:tcPr>
            <w:tcW w:w="2374" w:type="dxa"/>
            <w:gridSpan w:val="2"/>
            <w:vAlign w:val="center"/>
          </w:tcPr>
          <w:p w14:paraId="2BF62E0B" w14:textId="23B92134" w:rsidR="0003031D" w:rsidRDefault="0003031D" w:rsidP="002A7A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7A6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E83">
              <w:rPr>
                <w:rFonts w:ascii="Times New Roman" w:hAnsi="Times New Roman"/>
                <w:sz w:val="24"/>
                <w:szCs w:val="24"/>
              </w:rPr>
              <w:t>Тимофеева Анастасия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FC55A8" w14:textId="1E51202F" w:rsidR="0003031D" w:rsidRPr="004069DE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</w:t>
            </w:r>
            <w:r w:rsidRPr="008A3E83">
              <w:rPr>
                <w:rFonts w:ascii="Times New Roman" w:hAnsi="Times New Roman"/>
                <w:sz w:val="24"/>
                <w:szCs w:val="24"/>
              </w:rPr>
              <w:t>9041418573</w:t>
            </w:r>
          </w:p>
        </w:tc>
      </w:tr>
      <w:tr w:rsidR="0003031D" w:rsidRPr="007A60E3" w14:paraId="4934A1FF" w14:textId="488B60F2" w:rsidTr="00141B41">
        <w:trPr>
          <w:trHeight w:val="141"/>
        </w:trPr>
        <w:tc>
          <w:tcPr>
            <w:tcW w:w="15601" w:type="dxa"/>
            <w:gridSpan w:val="11"/>
            <w:shd w:val="clear" w:color="auto" w:fill="E2EFD9" w:themeFill="accent6" w:themeFillTint="33"/>
          </w:tcPr>
          <w:p w14:paraId="2612FA75" w14:textId="77777777" w:rsidR="0003031D" w:rsidRPr="007A60E3" w:rsidRDefault="0003031D" w:rsidP="002A7A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Гимназия №1"</w:t>
            </w:r>
          </w:p>
        </w:tc>
      </w:tr>
      <w:tr w:rsidR="0003031D" w:rsidRPr="007A60E3" w14:paraId="1B826138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1FE22C6C" w14:textId="77777777" w:rsidR="00141B41" w:rsidRDefault="00141B41" w:rsidP="000B4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.2022</w:t>
            </w:r>
          </w:p>
          <w:p w14:paraId="09C8C391" w14:textId="34FC3D47" w:rsidR="0003031D" w:rsidRPr="007A60E3" w:rsidRDefault="0003031D" w:rsidP="000B42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6033D22" w14:textId="29C18614" w:rsidR="0003031D" w:rsidRPr="007A60E3" w:rsidRDefault="00141B41" w:rsidP="000B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</w:t>
            </w:r>
          </w:p>
        </w:tc>
        <w:tc>
          <w:tcPr>
            <w:tcW w:w="3359" w:type="dxa"/>
            <w:gridSpan w:val="2"/>
          </w:tcPr>
          <w:p w14:paraId="754D28AD" w14:textId="7F5B2C06" w:rsidR="0003031D" w:rsidRPr="007A60E3" w:rsidRDefault="00141B41" w:rsidP="000B4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Гимназия 1</w:t>
            </w:r>
          </w:p>
        </w:tc>
        <w:tc>
          <w:tcPr>
            <w:tcW w:w="3827" w:type="dxa"/>
            <w:gridSpan w:val="2"/>
          </w:tcPr>
          <w:p w14:paraId="2C1E6145" w14:textId="45B22220" w:rsidR="0003031D" w:rsidRPr="007A60E3" w:rsidRDefault="00E0026B" w:rsidP="000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этап "Президентские состязания 7 классы </w:t>
            </w:r>
            <w:r w:rsidR="00141B41"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ча тестов согласно положения</w:t>
            </w:r>
          </w:p>
        </w:tc>
        <w:tc>
          <w:tcPr>
            <w:tcW w:w="2834" w:type="dxa"/>
          </w:tcPr>
          <w:p w14:paraId="2486679D" w14:textId="50938090" w:rsidR="0003031D" w:rsidRPr="007A60E3" w:rsidRDefault="00141B41" w:rsidP="000B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-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74" w:type="dxa"/>
            <w:gridSpan w:val="2"/>
          </w:tcPr>
          <w:p w14:paraId="5341B9D1" w14:textId="264E4941" w:rsidR="0003031D" w:rsidRPr="007A60E3" w:rsidRDefault="0003031D" w:rsidP="000B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льникова И.Л., </w:t>
            </w: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шов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И., Юринский М.В.</w:t>
            </w:r>
          </w:p>
        </w:tc>
      </w:tr>
      <w:tr w:rsidR="0099307F" w:rsidRPr="007A60E3" w14:paraId="0FAB8F99" w14:textId="77777777" w:rsidTr="0099307F">
        <w:trPr>
          <w:gridAfter w:val="1"/>
          <w:wAfter w:w="13" w:type="dxa"/>
        </w:trPr>
        <w:tc>
          <w:tcPr>
            <w:tcW w:w="15588" w:type="dxa"/>
            <w:gridSpan w:val="10"/>
            <w:shd w:val="clear" w:color="auto" w:fill="E2EFD9" w:themeFill="accent6" w:themeFillTint="33"/>
          </w:tcPr>
          <w:p w14:paraId="63675EC5" w14:textId="4D81147B" w:rsidR="0099307F" w:rsidRPr="007A60E3" w:rsidRDefault="0099307F" w:rsidP="000B42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 5"</w:t>
            </w:r>
          </w:p>
        </w:tc>
      </w:tr>
      <w:tr w:rsidR="0099307F" w:rsidRPr="007A60E3" w14:paraId="01E29772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3CEB7847" w14:textId="1756FB73" w:rsidR="0099307F" w:rsidRPr="007A60E3" w:rsidRDefault="00CD6CF6" w:rsidP="009930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638" w:type="dxa"/>
          </w:tcPr>
          <w:p w14:paraId="3072060C" w14:textId="0713D7E6" w:rsidR="0099307F" w:rsidRPr="007A60E3" w:rsidRDefault="008158A4" w:rsidP="009930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3359" w:type="dxa"/>
            <w:gridSpan w:val="2"/>
          </w:tcPr>
          <w:p w14:paraId="215ED46D" w14:textId="7EF91B07" w:rsidR="0099307F" w:rsidRPr="007A60E3" w:rsidRDefault="00CD6CF6" w:rsidP="0099307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ОУ " Средняя общеобразовательная школа №5"</w:t>
            </w:r>
          </w:p>
        </w:tc>
        <w:tc>
          <w:tcPr>
            <w:tcW w:w="3827" w:type="dxa"/>
            <w:gridSpan w:val="2"/>
          </w:tcPr>
          <w:p w14:paraId="2AEAB3A9" w14:textId="77777777" w:rsidR="0099307F" w:rsidRDefault="00CD6CF6" w:rsidP="009930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класс "Космические фантазии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полнение графической композиции. Развитие воображения через образ и технику исполнения.</w:t>
            </w:r>
          </w:p>
          <w:p w14:paraId="4E0819D0" w14:textId="5DD40C5A" w:rsidR="00E0026B" w:rsidRPr="007A60E3" w:rsidRDefault="00E0026B" w:rsidP="009930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27D30D97" w14:textId="421C20BB" w:rsidR="0099307F" w:rsidRPr="007A60E3" w:rsidRDefault="00CD6CF6" w:rsidP="0099307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7х классов</w:t>
            </w:r>
          </w:p>
        </w:tc>
        <w:tc>
          <w:tcPr>
            <w:tcW w:w="2374" w:type="dxa"/>
            <w:gridSpan w:val="2"/>
          </w:tcPr>
          <w:p w14:paraId="66BD2934" w14:textId="66689163" w:rsidR="0099307F" w:rsidRPr="007A60E3" w:rsidRDefault="0099307F" w:rsidP="0099307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йкина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Константиновна 89526254768</w:t>
            </w:r>
          </w:p>
        </w:tc>
      </w:tr>
      <w:tr w:rsidR="008B433B" w:rsidRPr="007A60E3" w14:paraId="689D6194" w14:textId="77777777" w:rsidTr="008B433B">
        <w:trPr>
          <w:gridAfter w:val="1"/>
          <w:wAfter w:w="13" w:type="dxa"/>
        </w:trPr>
        <w:tc>
          <w:tcPr>
            <w:tcW w:w="15588" w:type="dxa"/>
            <w:gridSpan w:val="10"/>
            <w:shd w:val="clear" w:color="auto" w:fill="E2EFD9" w:themeFill="accent6" w:themeFillTint="33"/>
          </w:tcPr>
          <w:p w14:paraId="0E763A0B" w14:textId="0BDC429A" w:rsidR="008B433B" w:rsidRPr="007A60E3" w:rsidRDefault="008B433B" w:rsidP="0099307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БОУ "ООШ №8"</w:t>
            </w:r>
          </w:p>
        </w:tc>
      </w:tr>
      <w:tr w:rsidR="00B352E5" w:rsidRPr="007A60E3" w14:paraId="6BA2CB05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7312E2B8" w14:textId="7F59B349" w:rsidR="00B352E5" w:rsidRPr="007A60E3" w:rsidRDefault="008158A4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3.2022г</w:t>
            </w:r>
          </w:p>
        </w:tc>
        <w:tc>
          <w:tcPr>
            <w:tcW w:w="1638" w:type="dxa"/>
          </w:tcPr>
          <w:p w14:paraId="3690A302" w14:textId="3D3385D7" w:rsidR="00B352E5" w:rsidRPr="007A60E3" w:rsidRDefault="008158A4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9" w:type="dxa"/>
            <w:gridSpan w:val="2"/>
          </w:tcPr>
          <w:p w14:paraId="65CA486F" w14:textId="7E13A010" w:rsidR="00B352E5" w:rsidRPr="007A60E3" w:rsidRDefault="008158A4" w:rsidP="00B352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"ООШ8"</w:t>
            </w:r>
          </w:p>
        </w:tc>
        <w:tc>
          <w:tcPr>
            <w:tcW w:w="3827" w:type="dxa"/>
            <w:gridSpan w:val="2"/>
          </w:tcPr>
          <w:p w14:paraId="1C49B9D2" w14:textId="5029EF45" w:rsidR="00B352E5" w:rsidRPr="007A60E3" w:rsidRDefault="008158A4" w:rsidP="00B352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 Бояр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а по станциям с физическими и интеллектуальными заданиями</w:t>
            </w:r>
          </w:p>
        </w:tc>
        <w:tc>
          <w:tcPr>
            <w:tcW w:w="2834" w:type="dxa"/>
          </w:tcPr>
          <w:p w14:paraId="536A6B8E" w14:textId="73CD1B6E" w:rsidR="00B352E5" w:rsidRPr="007A60E3" w:rsidRDefault="008158A4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9кл</w:t>
            </w:r>
          </w:p>
        </w:tc>
        <w:tc>
          <w:tcPr>
            <w:tcW w:w="2374" w:type="dxa"/>
            <w:gridSpan w:val="2"/>
          </w:tcPr>
          <w:p w14:paraId="34ACFE41" w14:textId="5F08EE1E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. Королёва Эльвира Евгеньевна 89834647813</w:t>
            </w:r>
          </w:p>
        </w:tc>
      </w:tr>
      <w:tr w:rsidR="00B352E5" w:rsidRPr="007A60E3" w14:paraId="5B94FC45" w14:textId="77777777" w:rsidTr="008B433B">
        <w:trPr>
          <w:gridAfter w:val="1"/>
          <w:wAfter w:w="13" w:type="dxa"/>
          <w:trHeight w:val="286"/>
        </w:trPr>
        <w:tc>
          <w:tcPr>
            <w:tcW w:w="15588" w:type="dxa"/>
            <w:gridSpan w:val="10"/>
            <w:shd w:val="clear" w:color="auto" w:fill="E2EFD9" w:themeFill="accent6" w:themeFillTint="33"/>
          </w:tcPr>
          <w:p w14:paraId="2C307F6B" w14:textId="506D8EFE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Гимназия №9"</w:t>
            </w:r>
          </w:p>
        </w:tc>
      </w:tr>
      <w:tr w:rsidR="00B352E5" w:rsidRPr="007A60E3" w14:paraId="0A28B1E5" w14:textId="3A1B8E20" w:rsidTr="008B433B">
        <w:trPr>
          <w:gridAfter w:val="1"/>
          <w:wAfter w:w="13" w:type="dxa"/>
          <w:trHeight w:val="1000"/>
        </w:trPr>
        <w:tc>
          <w:tcPr>
            <w:tcW w:w="1546" w:type="dxa"/>
            <w:shd w:val="clear" w:color="auto" w:fill="auto"/>
          </w:tcPr>
          <w:p w14:paraId="049CB06B" w14:textId="6AE2CF05" w:rsidR="00B352E5" w:rsidRPr="007A60E3" w:rsidRDefault="008158A4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655" w:type="dxa"/>
            <w:gridSpan w:val="3"/>
            <w:shd w:val="clear" w:color="auto" w:fill="auto"/>
          </w:tcPr>
          <w:p w14:paraId="206FBD53" w14:textId="2E167986" w:rsidR="00B352E5" w:rsidRPr="007A60E3" w:rsidRDefault="008158A4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2" w:type="dxa"/>
            <w:shd w:val="clear" w:color="auto" w:fill="auto"/>
          </w:tcPr>
          <w:p w14:paraId="79D02368" w14:textId="7EF44977" w:rsidR="00B352E5" w:rsidRPr="007A60E3" w:rsidRDefault="008158A4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"Гимназия 9"</w:t>
            </w:r>
          </w:p>
        </w:tc>
        <w:tc>
          <w:tcPr>
            <w:tcW w:w="3804" w:type="dxa"/>
            <w:shd w:val="clear" w:color="auto" w:fill="auto"/>
          </w:tcPr>
          <w:p w14:paraId="5224C7B3" w14:textId="373128E6" w:rsidR="008158A4" w:rsidRDefault="008158A4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е, шашечные турни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явление лучших игроков в шашках и шахматах в гимназии</w:t>
            </w:r>
          </w:p>
          <w:p w14:paraId="2DB8EDB5" w14:textId="7464C0FF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FFC1B30" w14:textId="584CEA2D" w:rsidR="00B352E5" w:rsidRPr="007A60E3" w:rsidRDefault="008158A4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351" w:type="dxa"/>
            <w:shd w:val="clear" w:color="auto" w:fill="auto"/>
          </w:tcPr>
          <w:p w14:paraId="4E283219" w14:textId="11CDF738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ниева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В. Киселева А.А.89041351060</w:t>
            </w:r>
          </w:p>
        </w:tc>
      </w:tr>
      <w:tr w:rsidR="00B352E5" w:rsidRPr="007A60E3" w14:paraId="46C489DD" w14:textId="389BD49F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4D38B3B3" w14:textId="0AE41EF1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0"</w:t>
            </w:r>
          </w:p>
        </w:tc>
      </w:tr>
      <w:tr w:rsidR="00B352E5" w:rsidRPr="007A60E3" w14:paraId="70C6F82F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7EAFA8A0" w14:textId="20DD8CDE" w:rsidR="00B352E5" w:rsidRPr="007A60E3" w:rsidRDefault="008158A4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638" w:type="dxa"/>
          </w:tcPr>
          <w:p w14:paraId="33E4FF08" w14:textId="3E1C3592" w:rsidR="00B352E5" w:rsidRPr="007A60E3" w:rsidRDefault="008158A4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359" w:type="dxa"/>
            <w:gridSpan w:val="2"/>
          </w:tcPr>
          <w:p w14:paraId="7318A7F3" w14:textId="2152DC6D" w:rsidR="00B352E5" w:rsidRPr="007A60E3" w:rsidRDefault="008158A4" w:rsidP="00B352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gridSpan w:val="2"/>
          </w:tcPr>
          <w:p w14:paraId="13F01183" w14:textId="1035EB56" w:rsidR="00B352E5" w:rsidRPr="007A60E3" w:rsidRDefault="008158A4" w:rsidP="00B352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 игр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е мероприятие</w:t>
            </w:r>
          </w:p>
        </w:tc>
        <w:tc>
          <w:tcPr>
            <w:tcW w:w="2834" w:type="dxa"/>
          </w:tcPr>
          <w:p w14:paraId="7BDC885B" w14:textId="2427202C" w:rsidR="00B352E5" w:rsidRPr="007A60E3" w:rsidRDefault="008158A4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группы риска (девочки)</w:t>
            </w:r>
          </w:p>
        </w:tc>
        <w:tc>
          <w:tcPr>
            <w:tcW w:w="2374" w:type="dxa"/>
            <w:gridSpan w:val="2"/>
          </w:tcPr>
          <w:p w14:paraId="56680CFC" w14:textId="4C726655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пасова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 89025461656</w:t>
            </w:r>
          </w:p>
        </w:tc>
      </w:tr>
      <w:tr w:rsidR="00B352E5" w:rsidRPr="007A60E3" w14:paraId="6EB1B70C" w14:textId="5B1C2EE2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633F889D" w14:textId="7CF9454C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2"</w:t>
            </w:r>
          </w:p>
        </w:tc>
      </w:tr>
      <w:tr w:rsidR="00B352E5" w:rsidRPr="007A60E3" w14:paraId="4132BE04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0E28E41A" w14:textId="549F7603" w:rsidR="00B352E5" w:rsidRPr="007A60E3" w:rsidRDefault="008158A4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638" w:type="dxa"/>
          </w:tcPr>
          <w:p w14:paraId="51C377B6" w14:textId="421F1BBE" w:rsidR="00B352E5" w:rsidRPr="007A60E3" w:rsidRDefault="008158A4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59" w:type="dxa"/>
            <w:gridSpan w:val="2"/>
          </w:tcPr>
          <w:p w14:paraId="52D458C8" w14:textId="455736DF" w:rsidR="00B352E5" w:rsidRPr="007A60E3" w:rsidRDefault="008158A4" w:rsidP="00B352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"СОШ №12"</w:t>
            </w:r>
          </w:p>
        </w:tc>
        <w:tc>
          <w:tcPr>
            <w:tcW w:w="3827" w:type="dxa"/>
            <w:gridSpan w:val="2"/>
          </w:tcPr>
          <w:p w14:paraId="375EDE6D" w14:textId="0BE8BFC7" w:rsidR="00B352E5" w:rsidRPr="007A60E3" w:rsidRDefault="008158A4" w:rsidP="00B352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И тыл был фронтом" интеллектуально-познавательная игра</w:t>
            </w:r>
          </w:p>
        </w:tc>
        <w:tc>
          <w:tcPr>
            <w:tcW w:w="2834" w:type="dxa"/>
          </w:tcPr>
          <w:p w14:paraId="4D87D968" w14:textId="1CC1794D" w:rsidR="00B352E5" w:rsidRPr="007A60E3" w:rsidRDefault="008158A4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обучающихся 9х классов</w:t>
            </w:r>
          </w:p>
        </w:tc>
        <w:tc>
          <w:tcPr>
            <w:tcW w:w="2374" w:type="dxa"/>
            <w:gridSpan w:val="2"/>
          </w:tcPr>
          <w:p w14:paraId="6FAC5481" w14:textId="5868A8C0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И, учитель истории, 89041546603</w:t>
            </w:r>
          </w:p>
        </w:tc>
      </w:tr>
      <w:tr w:rsidR="00B352E5" w:rsidRPr="007A60E3" w14:paraId="14E2FF4F" w14:textId="3D643334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480D286F" w14:textId="67D0A4ED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5"</w:t>
            </w:r>
          </w:p>
        </w:tc>
      </w:tr>
      <w:tr w:rsidR="00B352E5" w:rsidRPr="007A60E3" w14:paraId="357BDA3B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64DB6CEE" w14:textId="119DB932" w:rsidR="00B352E5" w:rsidRPr="007A60E3" w:rsidRDefault="00DF7021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638" w:type="dxa"/>
          </w:tcPr>
          <w:p w14:paraId="50EED37B" w14:textId="4272C47F" w:rsidR="00B352E5" w:rsidRPr="007A60E3" w:rsidRDefault="00DF7021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9" w:type="dxa"/>
            <w:gridSpan w:val="2"/>
          </w:tcPr>
          <w:p w14:paraId="2C8D74C2" w14:textId="77777777" w:rsidR="00DF7021" w:rsidRDefault="00DF7021" w:rsidP="00DF702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"СОШ №15"</w:t>
            </w:r>
          </w:p>
          <w:p w14:paraId="7533FA89" w14:textId="517EC634" w:rsidR="00B352E5" w:rsidRPr="007A60E3" w:rsidRDefault="00B352E5" w:rsidP="00B352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661F4657" w14:textId="046BD8A3" w:rsidR="00B352E5" w:rsidRPr="007A60E3" w:rsidRDefault="00DF7021" w:rsidP="00B352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класс "изготовление брелка из кожи и меха своими руками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 школьников</w:t>
            </w:r>
          </w:p>
        </w:tc>
        <w:tc>
          <w:tcPr>
            <w:tcW w:w="2834" w:type="dxa"/>
          </w:tcPr>
          <w:p w14:paraId="58DA5916" w14:textId="2EDB3A6C" w:rsidR="00B352E5" w:rsidRPr="007A60E3" w:rsidRDefault="00DF7021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х классов</w:t>
            </w:r>
          </w:p>
        </w:tc>
        <w:tc>
          <w:tcPr>
            <w:tcW w:w="2374" w:type="dxa"/>
            <w:gridSpan w:val="2"/>
          </w:tcPr>
          <w:p w14:paraId="4B9886E5" w14:textId="6B061DF4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ва </w:t>
            </w:r>
            <w:proofErr w:type="gram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Д</w:t>
            </w:r>
            <w:proofErr w:type="gram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технологии, 89834046205</w:t>
            </w:r>
          </w:p>
        </w:tc>
      </w:tr>
      <w:tr w:rsidR="00B352E5" w:rsidRPr="007A60E3" w14:paraId="716007A5" w14:textId="77777777" w:rsidTr="00EC518F">
        <w:trPr>
          <w:gridAfter w:val="1"/>
          <w:wAfter w:w="13" w:type="dxa"/>
        </w:trPr>
        <w:tc>
          <w:tcPr>
            <w:tcW w:w="15588" w:type="dxa"/>
            <w:gridSpan w:val="10"/>
            <w:shd w:val="clear" w:color="auto" w:fill="E2EFD9" w:themeFill="accent6" w:themeFillTint="33"/>
          </w:tcPr>
          <w:p w14:paraId="71F57A41" w14:textId="2E8672CD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"Детский сад № 1"</w:t>
            </w:r>
          </w:p>
        </w:tc>
      </w:tr>
      <w:tr w:rsidR="00B352E5" w:rsidRPr="007A60E3" w14:paraId="6847B36B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45CEB52A" w14:textId="5928449D" w:rsidR="00B352E5" w:rsidRPr="007A60E3" w:rsidRDefault="00141B41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.2022-25.03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</w:tcPr>
          <w:p w14:paraId="2608D9A9" w14:textId="19D13FCE" w:rsidR="00B352E5" w:rsidRPr="007A60E3" w:rsidRDefault="00141B41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ть</w:t>
            </w:r>
            <w:r w:rsidR="00B352E5"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  <w:gridSpan w:val="2"/>
          </w:tcPr>
          <w:p w14:paraId="3C92F439" w14:textId="66D05E72" w:rsidR="00B352E5" w:rsidRPr="007A60E3" w:rsidRDefault="00141B41" w:rsidP="00B352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"Детский сад №1"</w:t>
            </w:r>
          </w:p>
        </w:tc>
        <w:tc>
          <w:tcPr>
            <w:tcW w:w="3827" w:type="dxa"/>
            <w:gridSpan w:val="2"/>
          </w:tcPr>
          <w:p w14:paraId="6CB001A6" w14:textId="7AB8C71E" w:rsidR="00141B41" w:rsidRPr="007A60E3" w:rsidRDefault="00141B41" w:rsidP="00B352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кросинг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Книги нашего детства</w:t>
            </w:r>
            <w:r w:rsidR="00DB3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ология направлена на повышение интереса к чтению и литературе среди участников образовательных отношений</w:t>
            </w:r>
          </w:p>
        </w:tc>
        <w:tc>
          <w:tcPr>
            <w:tcW w:w="2834" w:type="dxa"/>
          </w:tcPr>
          <w:p w14:paraId="11C575D1" w14:textId="3FDEF100" w:rsidR="00141B41" w:rsidRDefault="00141B41" w:rsidP="00141B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нники, родители, педагоги </w:t>
            </w:r>
          </w:p>
          <w:p w14:paraId="5F458CD8" w14:textId="77777777" w:rsidR="00141B41" w:rsidRDefault="00141B41" w:rsidP="00141B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73C406E" w14:textId="0A3923F9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gridSpan w:val="2"/>
          </w:tcPr>
          <w:p w14:paraId="1D809102" w14:textId="130AE132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а Юлия Александровна, старший воспитатель, 89246225685</w:t>
            </w:r>
          </w:p>
        </w:tc>
      </w:tr>
      <w:tr w:rsidR="00B352E5" w:rsidRPr="007A60E3" w14:paraId="02513560" w14:textId="77777777" w:rsidTr="00EC518F">
        <w:trPr>
          <w:gridAfter w:val="1"/>
          <w:wAfter w:w="13" w:type="dxa"/>
        </w:trPr>
        <w:tc>
          <w:tcPr>
            <w:tcW w:w="15588" w:type="dxa"/>
            <w:gridSpan w:val="10"/>
            <w:shd w:val="clear" w:color="auto" w:fill="E2EFD9" w:themeFill="accent6" w:themeFillTint="33"/>
          </w:tcPr>
          <w:p w14:paraId="65DA49E1" w14:textId="7FD58F3A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"Детский сад № 7"</w:t>
            </w:r>
          </w:p>
        </w:tc>
      </w:tr>
      <w:tr w:rsidR="00B352E5" w:rsidRPr="007A60E3" w14:paraId="2BC23232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1400EB4D" w14:textId="13002874" w:rsidR="00B352E5" w:rsidRPr="007A60E3" w:rsidRDefault="00141B41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3.2022 года</w:t>
            </w:r>
          </w:p>
        </w:tc>
        <w:tc>
          <w:tcPr>
            <w:tcW w:w="1638" w:type="dxa"/>
          </w:tcPr>
          <w:p w14:paraId="024FB840" w14:textId="3E04880A" w:rsidR="00B352E5" w:rsidRPr="007A60E3" w:rsidRDefault="00141B41" w:rsidP="00B35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3359" w:type="dxa"/>
            <w:gridSpan w:val="2"/>
          </w:tcPr>
          <w:p w14:paraId="475C2978" w14:textId="4DC5748F" w:rsidR="00B352E5" w:rsidRPr="007A60E3" w:rsidRDefault="00141B41" w:rsidP="00B352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детской библиотеки № 7</w:t>
            </w:r>
          </w:p>
        </w:tc>
        <w:tc>
          <w:tcPr>
            <w:tcW w:w="3827" w:type="dxa"/>
            <w:gridSpan w:val="2"/>
          </w:tcPr>
          <w:p w14:paraId="35AFBF9B" w14:textId="35846124" w:rsidR="00B352E5" w:rsidRPr="007A60E3" w:rsidRDefault="00141B41" w:rsidP="00B352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Встречай с любовью птичьи стаи!" Привлечение внимания воспитанников к охране птиц, вовлечение в природоохранную деятельность</w:t>
            </w:r>
          </w:p>
        </w:tc>
        <w:tc>
          <w:tcPr>
            <w:tcW w:w="2834" w:type="dxa"/>
          </w:tcPr>
          <w:p w14:paraId="32567414" w14:textId="328F7CF8" w:rsidR="00B352E5" w:rsidRPr="007A60E3" w:rsidRDefault="00DB3131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374" w:type="dxa"/>
            <w:gridSpan w:val="2"/>
          </w:tcPr>
          <w:p w14:paraId="39AFE3C8" w14:textId="4E1318B7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ина Екатерина Александровна, старший воспитатель, 89501067740</w:t>
            </w:r>
          </w:p>
        </w:tc>
      </w:tr>
      <w:tr w:rsidR="00B352E5" w:rsidRPr="007A60E3" w14:paraId="5DF15836" w14:textId="60D17017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5DC619A4" w14:textId="08E85DC3" w:rsidR="00B352E5" w:rsidRPr="007A60E3" w:rsidRDefault="00B352E5" w:rsidP="00B352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"Детский сад № 18"</w:t>
            </w:r>
          </w:p>
        </w:tc>
      </w:tr>
      <w:tr w:rsidR="00141B41" w:rsidRPr="007A60E3" w14:paraId="63F480C9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501C13FF" w14:textId="44111841" w:rsidR="00141B41" w:rsidRPr="007A60E3" w:rsidRDefault="00141B41" w:rsidP="00141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21.03. по 24.03 </w:t>
            </w:r>
          </w:p>
        </w:tc>
        <w:tc>
          <w:tcPr>
            <w:tcW w:w="1638" w:type="dxa"/>
          </w:tcPr>
          <w:p w14:paraId="603806C3" w14:textId="45C6DC77" w:rsidR="00141B41" w:rsidRPr="007A60E3" w:rsidRDefault="000034BD" w:rsidP="00141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359" w:type="dxa"/>
            <w:gridSpan w:val="2"/>
          </w:tcPr>
          <w:p w14:paraId="606848FF" w14:textId="6C39163B" w:rsidR="00141B41" w:rsidRPr="007A60E3" w:rsidRDefault="000034BD" w:rsidP="00141B4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"Детский сад № 18"</w:t>
            </w:r>
          </w:p>
        </w:tc>
        <w:tc>
          <w:tcPr>
            <w:tcW w:w="3827" w:type="dxa"/>
            <w:gridSpan w:val="2"/>
          </w:tcPr>
          <w:p w14:paraId="1BC53688" w14:textId="43027916" w:rsidR="00141B41" w:rsidRPr="007A60E3" w:rsidRDefault="00141B41" w:rsidP="00141B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"Игромания" Формирование сознательного отношения к собственному 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доровью, снижение психологической и умственной нагрузки на детский организм </w:t>
            </w:r>
          </w:p>
        </w:tc>
        <w:tc>
          <w:tcPr>
            <w:tcW w:w="2834" w:type="dxa"/>
          </w:tcPr>
          <w:p w14:paraId="77C9B55A" w14:textId="7904AA34" w:rsidR="00141B41" w:rsidRPr="007A60E3" w:rsidRDefault="00141B41" w:rsidP="00141B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gridSpan w:val="2"/>
          </w:tcPr>
          <w:p w14:paraId="103F3582" w14:textId="20F894C5" w:rsidR="00141B41" w:rsidRPr="007A60E3" w:rsidRDefault="00141B41" w:rsidP="00141B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унывалова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Владимировна 89041299735</w:t>
            </w:r>
          </w:p>
        </w:tc>
      </w:tr>
      <w:tr w:rsidR="00141B41" w:rsidRPr="007A60E3" w14:paraId="505ACF2D" w14:textId="7A11C249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1657566C" w14:textId="3DA2ABD3" w:rsidR="00141B41" w:rsidRPr="007A60E3" w:rsidRDefault="00141B41" w:rsidP="00141B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"Детский сад № 28"</w:t>
            </w:r>
          </w:p>
        </w:tc>
      </w:tr>
      <w:tr w:rsidR="00141B41" w:rsidRPr="007A60E3" w14:paraId="0D440681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39D26094" w14:textId="2110A0E3" w:rsidR="00141B41" w:rsidRPr="007A60E3" w:rsidRDefault="000034BD" w:rsidP="00141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.2022 г</w:t>
            </w:r>
          </w:p>
        </w:tc>
        <w:tc>
          <w:tcPr>
            <w:tcW w:w="1638" w:type="dxa"/>
          </w:tcPr>
          <w:p w14:paraId="56CFE222" w14:textId="4CBB50FC" w:rsidR="00141B41" w:rsidRPr="007A60E3" w:rsidRDefault="000034BD" w:rsidP="00141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359" w:type="dxa"/>
            <w:gridSpan w:val="2"/>
          </w:tcPr>
          <w:p w14:paraId="0023206D" w14:textId="0B1D2CCD" w:rsidR="00141B41" w:rsidRPr="007A60E3" w:rsidRDefault="000034BD" w:rsidP="00141B4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МБДОУ "Детский сад № 28", "Детский сад № 5"</w:t>
            </w:r>
          </w:p>
        </w:tc>
        <w:tc>
          <w:tcPr>
            <w:tcW w:w="3827" w:type="dxa"/>
            <w:gridSpan w:val="2"/>
          </w:tcPr>
          <w:p w14:paraId="5B9934DE" w14:textId="77777777" w:rsidR="000034BD" w:rsidRDefault="000034BD" w:rsidP="00141B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кешинг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Сюрпризы во дворе"</w:t>
            </w:r>
          </w:p>
          <w:p w14:paraId="5E9FA28E" w14:textId="36D99C5E" w:rsidR="00141B41" w:rsidRPr="007A60E3" w:rsidRDefault="00141B41" w:rsidP="00141B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дошкольный возраст</w:t>
            </w:r>
            <w:r w:rsidR="000034BD"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витие ориентации на местности в игровой деятельности</w:t>
            </w:r>
          </w:p>
        </w:tc>
        <w:tc>
          <w:tcPr>
            <w:tcW w:w="2834" w:type="dxa"/>
          </w:tcPr>
          <w:p w14:paraId="2D2BFAD4" w14:textId="35153EF6" w:rsidR="00141B41" w:rsidRPr="007A60E3" w:rsidRDefault="00141B41" w:rsidP="00141B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gridSpan w:val="2"/>
          </w:tcPr>
          <w:p w14:paraId="0B4265B2" w14:textId="72CF74A6" w:rsidR="00141B41" w:rsidRPr="007A60E3" w:rsidRDefault="00141B41" w:rsidP="00141B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цева Елена Александровна 89246212220</w:t>
            </w:r>
          </w:p>
        </w:tc>
      </w:tr>
      <w:tr w:rsidR="00141B41" w:rsidRPr="007A60E3" w14:paraId="03C673F9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7280839D" w14:textId="780096CA" w:rsidR="00141B41" w:rsidRPr="007A60E3" w:rsidRDefault="000034BD" w:rsidP="00141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.03.2022 г </w:t>
            </w:r>
          </w:p>
        </w:tc>
        <w:tc>
          <w:tcPr>
            <w:tcW w:w="1638" w:type="dxa"/>
          </w:tcPr>
          <w:p w14:paraId="47461D57" w14:textId="39F9D49C" w:rsidR="00141B41" w:rsidRPr="007A60E3" w:rsidRDefault="000034BD" w:rsidP="00141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9" w:type="dxa"/>
            <w:gridSpan w:val="2"/>
          </w:tcPr>
          <w:p w14:paraId="67E05D75" w14:textId="7C7416DF" w:rsidR="00141B41" w:rsidRPr="007A60E3" w:rsidRDefault="000034BD" w:rsidP="00141B4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МБДОУ "Детский сад № 28"</w:t>
            </w:r>
          </w:p>
        </w:tc>
        <w:tc>
          <w:tcPr>
            <w:tcW w:w="3827" w:type="dxa"/>
            <w:gridSpan w:val="2"/>
          </w:tcPr>
          <w:p w14:paraId="785FAEA6" w14:textId="6A49FA7E" w:rsidR="000034BD" w:rsidRDefault="000034BD" w:rsidP="00141B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 - игра "В поисках клад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ндная игра с ориентацией на местности по условным обозначениям</w:t>
            </w:r>
          </w:p>
          <w:p w14:paraId="256E3CF4" w14:textId="3C2D0E5E" w:rsidR="00141B41" w:rsidRPr="007A60E3" w:rsidRDefault="00141B41" w:rsidP="00141B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11252241" w14:textId="278CFF05" w:rsidR="00141B41" w:rsidRPr="007A60E3" w:rsidRDefault="000034BD" w:rsidP="00141B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6-8 лет</w:t>
            </w:r>
          </w:p>
        </w:tc>
        <w:tc>
          <w:tcPr>
            <w:tcW w:w="2374" w:type="dxa"/>
            <w:gridSpan w:val="2"/>
          </w:tcPr>
          <w:p w14:paraId="589FC146" w14:textId="70FB25E4" w:rsidR="00141B41" w:rsidRPr="007A60E3" w:rsidRDefault="00141B41" w:rsidP="00141B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льцева Елена </w:t>
            </w: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андрован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т. воспитатель 89246212220, </w:t>
            </w: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ч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Сергеевна муз. рук-ль</w:t>
            </w:r>
          </w:p>
        </w:tc>
      </w:tr>
      <w:tr w:rsidR="00141B41" w:rsidRPr="007A60E3" w14:paraId="6C943A16" w14:textId="77777777" w:rsidTr="00B352E5">
        <w:trPr>
          <w:gridAfter w:val="1"/>
          <w:wAfter w:w="13" w:type="dxa"/>
        </w:trPr>
        <w:tc>
          <w:tcPr>
            <w:tcW w:w="15588" w:type="dxa"/>
            <w:gridSpan w:val="10"/>
            <w:shd w:val="clear" w:color="auto" w:fill="E2EFD9" w:themeFill="accent6" w:themeFillTint="33"/>
          </w:tcPr>
          <w:p w14:paraId="616B4DCA" w14:textId="3BCEE3CD" w:rsidR="00141B41" w:rsidRPr="007A60E3" w:rsidRDefault="00141B41" w:rsidP="00141B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"Детский сад № 43"</w:t>
            </w:r>
          </w:p>
        </w:tc>
      </w:tr>
      <w:tr w:rsidR="000034BD" w:rsidRPr="007A60E3" w14:paraId="1E656827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39D09030" w14:textId="7FE5D0DE" w:rsidR="000034BD" w:rsidRPr="007A60E3" w:rsidRDefault="000034BD" w:rsidP="000034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.03.22 </w:t>
            </w:r>
          </w:p>
        </w:tc>
        <w:tc>
          <w:tcPr>
            <w:tcW w:w="1638" w:type="dxa"/>
          </w:tcPr>
          <w:p w14:paraId="11385EF4" w14:textId="268730F0" w:rsidR="000034BD" w:rsidRPr="007A60E3" w:rsidRDefault="00DB3131" w:rsidP="000034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359" w:type="dxa"/>
            <w:gridSpan w:val="2"/>
          </w:tcPr>
          <w:p w14:paraId="3A9F5E21" w14:textId="2398587B" w:rsidR="000034BD" w:rsidRPr="007A60E3" w:rsidRDefault="000034BD" w:rsidP="000034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"Детский сад №43"</w:t>
            </w:r>
          </w:p>
        </w:tc>
        <w:tc>
          <w:tcPr>
            <w:tcW w:w="3827" w:type="dxa"/>
            <w:gridSpan w:val="2"/>
          </w:tcPr>
          <w:p w14:paraId="0EEAE744" w14:textId="5BFE07FE" w:rsidR="000034BD" w:rsidRPr="007A60E3" w:rsidRDefault="000034BD" w:rsidP="000034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т "CUBORO"- игра для всех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цессе игры дети дошкольного возраста учатся взаимодействовать с детьми школьного возраста. развитие навыка построения конструкций различной сложности.</w:t>
            </w:r>
          </w:p>
        </w:tc>
        <w:tc>
          <w:tcPr>
            <w:tcW w:w="2834" w:type="dxa"/>
          </w:tcPr>
          <w:p w14:paraId="64B6D5EC" w14:textId="00F93A19" w:rsidR="000034BD" w:rsidRPr="007A60E3" w:rsidRDefault="000034BD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дошкольный возраст, школьники.</w:t>
            </w:r>
          </w:p>
        </w:tc>
        <w:tc>
          <w:tcPr>
            <w:tcW w:w="2374" w:type="dxa"/>
            <w:gridSpan w:val="2"/>
          </w:tcPr>
          <w:p w14:paraId="55399DBE" w14:textId="33EF97FD" w:rsidR="000034BD" w:rsidRPr="007A60E3" w:rsidRDefault="000034BD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чук Елена Анатольевна 89041211294</w:t>
            </w:r>
          </w:p>
        </w:tc>
      </w:tr>
      <w:tr w:rsidR="000034BD" w:rsidRPr="007A60E3" w14:paraId="3A89F374" w14:textId="3F690A3F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3BBADC51" w14:textId="77777777" w:rsidR="000034BD" w:rsidRPr="007A60E3" w:rsidRDefault="000034BD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ДДТ"</w:t>
            </w:r>
          </w:p>
        </w:tc>
      </w:tr>
      <w:tr w:rsidR="000034BD" w:rsidRPr="007A60E3" w14:paraId="0C36E9D2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1516F955" w14:textId="6627AC86" w:rsidR="000034BD" w:rsidRPr="007A60E3" w:rsidRDefault="00DF7021" w:rsidP="000034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5 марта 2022</w:t>
            </w:r>
          </w:p>
        </w:tc>
        <w:tc>
          <w:tcPr>
            <w:tcW w:w="1638" w:type="dxa"/>
          </w:tcPr>
          <w:p w14:paraId="2D67E74E" w14:textId="7411827D" w:rsidR="000034BD" w:rsidRPr="007A60E3" w:rsidRDefault="00DF7021" w:rsidP="000034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ть</w:t>
            </w:r>
          </w:p>
        </w:tc>
        <w:tc>
          <w:tcPr>
            <w:tcW w:w="3359" w:type="dxa"/>
            <w:gridSpan w:val="2"/>
          </w:tcPr>
          <w:p w14:paraId="0621625F" w14:textId="71AE7802" w:rsidR="000034BD" w:rsidRPr="007A60E3" w:rsidRDefault="00DF7021" w:rsidP="000034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е клубы по месту житель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49C7917B" w14:textId="6DE27DB8" w:rsidR="000034BD" w:rsidRPr="007A60E3" w:rsidRDefault="00DF7021" w:rsidP="000034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 проект "Успешные каникулы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илактические мероприятия для детей ТЖС</w:t>
            </w:r>
          </w:p>
        </w:tc>
        <w:tc>
          <w:tcPr>
            <w:tcW w:w="2834" w:type="dxa"/>
          </w:tcPr>
          <w:p w14:paraId="0824F3A7" w14:textId="5B1EAF12" w:rsidR="000034BD" w:rsidRPr="007A60E3" w:rsidRDefault="002B3207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рритории города существует 7 клубов по месту жительства, в каждом их них будут проведено мероприятие. Возраст </w:t>
            </w:r>
            <w:r w:rsidR="00DF7021"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2374" w:type="dxa"/>
            <w:gridSpan w:val="2"/>
          </w:tcPr>
          <w:p w14:paraId="12A54E2E" w14:textId="77777777" w:rsidR="000034BD" w:rsidRDefault="000034BD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з Ольга Владимировна</w:t>
            </w:r>
          </w:p>
          <w:p w14:paraId="0CA40A97" w14:textId="7137DE43" w:rsidR="002B3207" w:rsidRPr="007A60E3" w:rsidRDefault="002B3207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08-653-06-14</w:t>
            </w:r>
          </w:p>
        </w:tc>
      </w:tr>
      <w:tr w:rsidR="000034BD" w:rsidRPr="007A60E3" w14:paraId="7E62B597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0BA6002F" w14:textId="52DE4A3D" w:rsidR="000034BD" w:rsidRPr="007A60E3" w:rsidRDefault="00635C38" w:rsidP="000034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3.2022</w:t>
            </w:r>
          </w:p>
        </w:tc>
        <w:tc>
          <w:tcPr>
            <w:tcW w:w="1638" w:type="dxa"/>
          </w:tcPr>
          <w:p w14:paraId="7A61CA33" w14:textId="7013DC2E" w:rsidR="000034BD" w:rsidRPr="007A60E3" w:rsidRDefault="00635C38" w:rsidP="000034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ть</w:t>
            </w:r>
          </w:p>
        </w:tc>
        <w:tc>
          <w:tcPr>
            <w:tcW w:w="3359" w:type="dxa"/>
            <w:gridSpan w:val="2"/>
          </w:tcPr>
          <w:p w14:paraId="1496F4CA" w14:textId="77F9502C" w:rsidR="000034BD" w:rsidRPr="007A60E3" w:rsidRDefault="00635C38" w:rsidP="000034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й клуб по месту жительства "Тимур"</w:t>
            </w:r>
          </w:p>
        </w:tc>
        <w:tc>
          <w:tcPr>
            <w:tcW w:w="3827" w:type="dxa"/>
            <w:gridSpan w:val="2"/>
          </w:tcPr>
          <w:p w14:paraId="56356438" w14:textId="77777777" w:rsidR="000034BD" w:rsidRDefault="002B3207" w:rsidP="000034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треча активистов РДШ с </w:t>
            </w: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"Железный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ёл</w:t>
            </w:r>
            <w:r w:rsidR="000034BD"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FE724EF" w14:textId="77777777" w:rsidR="00635C38" w:rsidRDefault="00635C38" w:rsidP="000034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E39949D" w14:textId="5952933B" w:rsidR="00635C38" w:rsidRPr="007A60E3" w:rsidRDefault="00635C38" w:rsidP="000034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020743D3" w14:textId="3C8FBE30" w:rsidR="000034BD" w:rsidRPr="007A60E3" w:rsidRDefault="00635C38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2374" w:type="dxa"/>
            <w:gridSpan w:val="2"/>
          </w:tcPr>
          <w:p w14:paraId="6BC1A1A2" w14:textId="694FE506" w:rsidR="000034BD" w:rsidRPr="007A60E3" w:rsidRDefault="000034BD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ков Николай Алексеевич</w:t>
            </w:r>
          </w:p>
        </w:tc>
      </w:tr>
      <w:tr w:rsidR="000034BD" w:rsidRPr="007A60E3" w14:paraId="0A58A8A3" w14:textId="5FEA1081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3187FFAD" w14:textId="77777777" w:rsidR="000034BD" w:rsidRPr="007A60E3" w:rsidRDefault="000034BD" w:rsidP="000034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ДЮСШ №1"</w:t>
            </w:r>
          </w:p>
        </w:tc>
      </w:tr>
      <w:tr w:rsidR="00DB3131" w:rsidRPr="007A60E3" w14:paraId="212A802E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2D67095D" w14:textId="6A9CFEFF" w:rsidR="00DB3131" w:rsidRPr="007A60E3" w:rsidRDefault="00DB3131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марта 2022</w:t>
            </w:r>
          </w:p>
        </w:tc>
        <w:tc>
          <w:tcPr>
            <w:tcW w:w="1638" w:type="dxa"/>
          </w:tcPr>
          <w:p w14:paraId="64DEF0F3" w14:textId="67AC89B5" w:rsidR="00DB3131" w:rsidRPr="007A60E3" w:rsidRDefault="00DB3131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9" w:type="dxa"/>
            <w:gridSpan w:val="2"/>
          </w:tcPr>
          <w:p w14:paraId="57CE9502" w14:textId="42482CDC" w:rsidR="00DB3131" w:rsidRPr="007A60E3" w:rsidRDefault="00DB3131" w:rsidP="00DB313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Химик" спортивный зал</w:t>
            </w:r>
          </w:p>
        </w:tc>
        <w:tc>
          <w:tcPr>
            <w:tcW w:w="3827" w:type="dxa"/>
            <w:gridSpan w:val="2"/>
          </w:tcPr>
          <w:p w14:paraId="2B375BCC" w14:textId="25E9A10C" w:rsidR="00DB3131" w:rsidRPr="007A60E3" w:rsidRDefault="00DB3131" w:rsidP="00DB31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ир по мини-футболу</w:t>
            </w:r>
          </w:p>
        </w:tc>
        <w:tc>
          <w:tcPr>
            <w:tcW w:w="2834" w:type="dxa"/>
          </w:tcPr>
          <w:p w14:paraId="05C9746F" w14:textId="117DF910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и юношей 2006-2008 г.р.</w:t>
            </w:r>
          </w:p>
        </w:tc>
        <w:tc>
          <w:tcPr>
            <w:tcW w:w="2374" w:type="dxa"/>
            <w:gridSpan w:val="2"/>
          </w:tcPr>
          <w:p w14:paraId="1C847934" w14:textId="0C7E27F9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фимов Александр Сергеевич</w:t>
            </w:r>
          </w:p>
        </w:tc>
      </w:tr>
      <w:tr w:rsidR="00DB3131" w:rsidRPr="007A60E3" w14:paraId="65D206DF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01DBDCB3" w14:textId="45E37FC8" w:rsidR="00DB3131" w:rsidRPr="007A60E3" w:rsidRDefault="00DB3131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2 марта 2022</w:t>
            </w:r>
          </w:p>
        </w:tc>
        <w:tc>
          <w:tcPr>
            <w:tcW w:w="1638" w:type="dxa"/>
          </w:tcPr>
          <w:p w14:paraId="6AAE67F0" w14:textId="3B3CB232" w:rsidR="00DB3131" w:rsidRPr="007A60E3" w:rsidRDefault="00DB3131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8.15, 15.00,16.30</w:t>
            </w:r>
          </w:p>
        </w:tc>
        <w:tc>
          <w:tcPr>
            <w:tcW w:w="3359" w:type="dxa"/>
            <w:gridSpan w:val="2"/>
          </w:tcPr>
          <w:p w14:paraId="3FD642C6" w14:textId="1FB94680" w:rsidR="00DB3131" w:rsidRPr="007A60E3" w:rsidRDefault="00DB3131" w:rsidP="00DB313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тельный бассейн "Чайка</w:t>
            </w:r>
          </w:p>
        </w:tc>
        <w:tc>
          <w:tcPr>
            <w:tcW w:w="3827" w:type="dxa"/>
            <w:gridSpan w:val="2"/>
          </w:tcPr>
          <w:p w14:paraId="19CC7595" w14:textId="0FF6013E" w:rsidR="00DB3131" w:rsidRPr="007A60E3" w:rsidRDefault="00DB3131" w:rsidP="00DB31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МБУДО "ДЮСШ №1" по плаванию"</w:t>
            </w:r>
          </w:p>
        </w:tc>
        <w:tc>
          <w:tcPr>
            <w:tcW w:w="2834" w:type="dxa"/>
          </w:tcPr>
          <w:p w14:paraId="53C78BD3" w14:textId="33A9B0F2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и юношей и девушек 2007 г.р. и старше, 2008-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09, 2010-2011, 20012 г.р. и младше</w:t>
            </w:r>
          </w:p>
        </w:tc>
        <w:tc>
          <w:tcPr>
            <w:tcW w:w="2374" w:type="dxa"/>
            <w:gridSpan w:val="2"/>
          </w:tcPr>
          <w:p w14:paraId="294C0E6C" w14:textId="54480F36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дведева Светлана Анатольевна</w:t>
            </w:r>
          </w:p>
        </w:tc>
      </w:tr>
      <w:tr w:rsidR="00DB3131" w:rsidRPr="007A60E3" w14:paraId="29C6D5E5" w14:textId="77777777" w:rsidTr="008B433B">
        <w:trPr>
          <w:gridAfter w:val="1"/>
          <w:wAfter w:w="13" w:type="dxa"/>
        </w:trPr>
        <w:tc>
          <w:tcPr>
            <w:tcW w:w="1556" w:type="dxa"/>
            <w:gridSpan w:val="2"/>
          </w:tcPr>
          <w:p w14:paraId="4234C1D2" w14:textId="246589C1" w:rsidR="00DB3131" w:rsidRPr="007A60E3" w:rsidRDefault="0005406D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3.2022</w:t>
            </w:r>
          </w:p>
        </w:tc>
        <w:tc>
          <w:tcPr>
            <w:tcW w:w="1638" w:type="dxa"/>
          </w:tcPr>
          <w:p w14:paraId="7CFC6084" w14:textId="2687C610" w:rsidR="00DB3131" w:rsidRPr="007A60E3" w:rsidRDefault="0005406D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9" w:type="dxa"/>
            <w:gridSpan w:val="2"/>
          </w:tcPr>
          <w:p w14:paraId="790F8FE0" w14:textId="1F4CFA49" w:rsidR="00DB3131" w:rsidRPr="007A60E3" w:rsidRDefault="0005406D" w:rsidP="00DB313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жная база "Снежинка"</w:t>
            </w:r>
          </w:p>
        </w:tc>
        <w:tc>
          <w:tcPr>
            <w:tcW w:w="3827" w:type="dxa"/>
            <w:gridSpan w:val="2"/>
          </w:tcPr>
          <w:p w14:paraId="650F822D" w14:textId="18DFEBB2" w:rsidR="00DB3131" w:rsidRPr="007A60E3" w:rsidRDefault="00DB3131" w:rsidP="00DB31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МБУДО "ДЮСШ №1" по лыжным гонкам</w:t>
            </w:r>
          </w:p>
        </w:tc>
        <w:tc>
          <w:tcPr>
            <w:tcW w:w="2834" w:type="dxa"/>
          </w:tcPr>
          <w:p w14:paraId="1F01F7A7" w14:textId="00E2FE93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и юношей и девушек 2004-2005, 2006-2007, 2008-2009, 2010-2011, 2012 г.р. и младше</w:t>
            </w:r>
          </w:p>
        </w:tc>
        <w:tc>
          <w:tcPr>
            <w:tcW w:w="2374" w:type="dxa"/>
            <w:gridSpan w:val="2"/>
          </w:tcPr>
          <w:p w14:paraId="29868C73" w14:textId="3BE084A7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кина</w:t>
            </w:r>
            <w:proofErr w:type="spellEnd"/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Алексеевна</w:t>
            </w:r>
          </w:p>
        </w:tc>
      </w:tr>
      <w:tr w:rsidR="00DB3131" w:rsidRPr="007A60E3" w14:paraId="38ED7798" w14:textId="69FC0348" w:rsidTr="0003031D">
        <w:tc>
          <w:tcPr>
            <w:tcW w:w="15601" w:type="dxa"/>
            <w:gridSpan w:val="11"/>
            <w:shd w:val="clear" w:color="auto" w:fill="E2EFD9" w:themeFill="accent6" w:themeFillTint="33"/>
          </w:tcPr>
          <w:p w14:paraId="0416BDEC" w14:textId="77777777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СЮН"</w:t>
            </w:r>
          </w:p>
        </w:tc>
      </w:tr>
      <w:tr w:rsidR="00DB3131" w:rsidRPr="007A60E3" w14:paraId="1BB01307" w14:textId="77777777" w:rsidTr="00B352E5">
        <w:trPr>
          <w:gridAfter w:val="1"/>
          <w:wAfter w:w="13" w:type="dxa"/>
          <w:trHeight w:val="96"/>
        </w:trPr>
        <w:tc>
          <w:tcPr>
            <w:tcW w:w="1556" w:type="dxa"/>
            <w:gridSpan w:val="2"/>
          </w:tcPr>
          <w:p w14:paraId="5482A943" w14:textId="55E09705" w:rsidR="00DB3131" w:rsidRPr="007A60E3" w:rsidRDefault="0005406D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 03.2022</w:t>
            </w:r>
          </w:p>
        </w:tc>
        <w:tc>
          <w:tcPr>
            <w:tcW w:w="1638" w:type="dxa"/>
          </w:tcPr>
          <w:p w14:paraId="33A460DB" w14:textId="09B99DFD" w:rsidR="00DB3131" w:rsidRPr="007A60E3" w:rsidRDefault="0005406D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ть по телефону</w:t>
            </w:r>
          </w:p>
        </w:tc>
        <w:tc>
          <w:tcPr>
            <w:tcW w:w="3359" w:type="dxa"/>
            <w:gridSpan w:val="2"/>
          </w:tcPr>
          <w:p w14:paraId="44249284" w14:textId="7FBF6197" w:rsidR="00DB3131" w:rsidRPr="007A60E3" w:rsidRDefault="0005406D" w:rsidP="00DB313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ей природы МБУДО "СЮН"" ул. Карла Маркса 16</w:t>
            </w:r>
          </w:p>
        </w:tc>
        <w:tc>
          <w:tcPr>
            <w:tcW w:w="3827" w:type="dxa"/>
            <w:gridSpan w:val="2"/>
          </w:tcPr>
          <w:p w14:paraId="4A15AD71" w14:textId="6D2B864D" w:rsidR="00DB3131" w:rsidRPr="007A60E3" w:rsidRDefault="0005406D" w:rsidP="00DB31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музей Прир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овод проведет познавательные экскурсии по 3 залам музея</w:t>
            </w:r>
          </w:p>
        </w:tc>
        <w:tc>
          <w:tcPr>
            <w:tcW w:w="2834" w:type="dxa"/>
          </w:tcPr>
          <w:p w14:paraId="3CAB9993" w14:textId="0E842D02" w:rsidR="00DB3131" w:rsidRPr="007A60E3" w:rsidRDefault="0005406D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ся 1-11 классы</w:t>
            </w:r>
          </w:p>
        </w:tc>
        <w:tc>
          <w:tcPr>
            <w:tcW w:w="2374" w:type="dxa"/>
            <w:gridSpan w:val="2"/>
          </w:tcPr>
          <w:p w14:paraId="1E2F67DC" w14:textId="77777777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06D" w:rsidRPr="007A60E3" w14:paraId="531FC17A" w14:textId="77777777" w:rsidTr="0005406D">
        <w:trPr>
          <w:gridAfter w:val="1"/>
          <w:wAfter w:w="13" w:type="dxa"/>
          <w:trHeight w:val="96"/>
        </w:trPr>
        <w:tc>
          <w:tcPr>
            <w:tcW w:w="15588" w:type="dxa"/>
            <w:gridSpan w:val="10"/>
            <w:shd w:val="clear" w:color="auto" w:fill="E2EFD9" w:themeFill="accent6" w:themeFillTint="33"/>
          </w:tcPr>
          <w:p w14:paraId="142E6685" w14:textId="7930F1C2" w:rsidR="0005406D" w:rsidRPr="0005406D" w:rsidRDefault="0005406D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СЕЙНЫ</w:t>
            </w:r>
          </w:p>
        </w:tc>
      </w:tr>
      <w:tr w:rsidR="00DB3131" w:rsidRPr="007A60E3" w14:paraId="48EEFB2E" w14:textId="77777777" w:rsidTr="00EE568B">
        <w:trPr>
          <w:gridAfter w:val="1"/>
          <w:wAfter w:w="13" w:type="dxa"/>
          <w:trHeight w:val="96"/>
        </w:trPr>
        <w:tc>
          <w:tcPr>
            <w:tcW w:w="1556" w:type="dxa"/>
            <w:gridSpan w:val="2"/>
          </w:tcPr>
          <w:p w14:paraId="7D1DFF2A" w14:textId="53F4DB65" w:rsidR="00DB3131" w:rsidRPr="007A60E3" w:rsidRDefault="00DB3131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BA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38" w:type="dxa"/>
            <w:vAlign w:val="center"/>
          </w:tcPr>
          <w:p w14:paraId="02D2EA45" w14:textId="7391A5D4" w:rsidR="00DB3131" w:rsidRPr="007A60E3" w:rsidRDefault="00DB3131" w:rsidP="00DB3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569">
              <w:t>с 7.00 до 20.00</w:t>
            </w:r>
          </w:p>
        </w:tc>
        <w:tc>
          <w:tcPr>
            <w:tcW w:w="3359" w:type="dxa"/>
            <w:gridSpan w:val="2"/>
            <w:vAlign w:val="center"/>
          </w:tcPr>
          <w:p w14:paraId="0D33C9D3" w14:textId="77777777" w:rsidR="00DB3131" w:rsidRDefault="00DB3131" w:rsidP="00DB31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 «Чайка»</w:t>
            </w:r>
          </w:p>
          <w:p w14:paraId="7071FDDB" w14:textId="3554B1BF" w:rsidR="00DB3131" w:rsidRPr="007A60E3" w:rsidRDefault="00DB3131" w:rsidP="00DB313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569">
              <w:rPr>
                <w:rFonts w:ascii="Times New Roman" w:hAnsi="Times New Roman"/>
              </w:rPr>
              <w:t>Проезд Фестивальный, д. 1а</w:t>
            </w:r>
          </w:p>
        </w:tc>
        <w:tc>
          <w:tcPr>
            <w:tcW w:w="3827" w:type="dxa"/>
            <w:gridSpan w:val="2"/>
            <w:vAlign w:val="center"/>
          </w:tcPr>
          <w:p w14:paraId="60249B84" w14:textId="77777777" w:rsidR="00DB3131" w:rsidRPr="007A60E3" w:rsidRDefault="00DB3131" w:rsidP="00DB31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14:paraId="776F0984" w14:textId="7C21B259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76">
              <w:rPr>
                <w:rFonts w:ascii="Times New Roman" w:hAnsi="Times New Roman"/>
                <w:color w:val="333333"/>
                <w:shd w:val="clear" w:color="auto" w:fill="FFFFFF"/>
              </w:rPr>
              <w:t>Групповое посещение</w:t>
            </w:r>
            <w:r w:rsidRPr="00576776">
              <w:rPr>
                <w:rFonts w:ascii="Times New Roman" w:hAnsi="Times New Roman"/>
              </w:rPr>
              <w:t xml:space="preserve"> - 110 рублей с человека,</w:t>
            </w:r>
            <w:r>
              <w:rPr>
                <w:rFonts w:ascii="Times New Roman" w:hAnsi="Times New Roman"/>
              </w:rPr>
              <w:t xml:space="preserve"> индивидуальное 220 рублей (утро), 250 рублей (вечер)</w:t>
            </w:r>
          </w:p>
        </w:tc>
        <w:tc>
          <w:tcPr>
            <w:tcW w:w="2374" w:type="dxa"/>
            <w:gridSpan w:val="2"/>
            <w:vAlign w:val="center"/>
          </w:tcPr>
          <w:p w14:paraId="79CD02BD" w14:textId="33C40C4D" w:rsidR="00DB3131" w:rsidRPr="007A60E3" w:rsidRDefault="00DB3131" w:rsidP="00DB31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569">
              <w:rPr>
                <w:rFonts w:ascii="Times New Roman" w:hAnsi="Times New Roman"/>
              </w:rPr>
              <w:t>8 39543 5-81-80</w:t>
            </w:r>
          </w:p>
        </w:tc>
      </w:tr>
      <w:tr w:rsidR="00DB3131" w:rsidRPr="007A60E3" w14:paraId="17A531A9" w14:textId="77777777" w:rsidTr="00EE568B">
        <w:trPr>
          <w:gridAfter w:val="1"/>
          <w:wAfter w:w="13" w:type="dxa"/>
          <w:trHeight w:val="96"/>
        </w:trPr>
        <w:tc>
          <w:tcPr>
            <w:tcW w:w="1556" w:type="dxa"/>
            <w:gridSpan w:val="2"/>
            <w:vAlign w:val="center"/>
          </w:tcPr>
          <w:p w14:paraId="47D57A90" w14:textId="376EF13E" w:rsidR="00DB3131" w:rsidRPr="00750BA5" w:rsidRDefault="00DB3131" w:rsidP="00DB3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6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638" w:type="dxa"/>
            <w:vAlign w:val="center"/>
          </w:tcPr>
          <w:p w14:paraId="63CBBAE8" w14:textId="3629B0FD" w:rsidR="00DB3131" w:rsidRPr="005C7569" w:rsidRDefault="00DB3131" w:rsidP="00DB3131">
            <w:pPr>
              <w:jc w:val="center"/>
            </w:pPr>
            <w:r w:rsidRPr="005C7569">
              <w:t>с 8.00 до 22.00</w:t>
            </w:r>
          </w:p>
        </w:tc>
        <w:tc>
          <w:tcPr>
            <w:tcW w:w="3359" w:type="dxa"/>
            <w:gridSpan w:val="2"/>
            <w:vAlign w:val="center"/>
          </w:tcPr>
          <w:p w14:paraId="59CFAA9A" w14:textId="77777777" w:rsidR="00DB3131" w:rsidRDefault="00DB3131" w:rsidP="00DB31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 «Нептун»</w:t>
            </w:r>
          </w:p>
          <w:p w14:paraId="19CE32E5" w14:textId="46EEFF94" w:rsidR="00DB3131" w:rsidRPr="005C7569" w:rsidRDefault="00DB3131" w:rsidP="00DB3131">
            <w:pPr>
              <w:pStyle w:val="a3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д. 105</w:t>
            </w:r>
          </w:p>
        </w:tc>
        <w:tc>
          <w:tcPr>
            <w:tcW w:w="3827" w:type="dxa"/>
            <w:gridSpan w:val="2"/>
            <w:vAlign w:val="center"/>
          </w:tcPr>
          <w:p w14:paraId="16834227" w14:textId="77777777" w:rsidR="00DB3131" w:rsidRPr="007A60E3" w:rsidRDefault="00DB3131" w:rsidP="00DB31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14:paraId="22856671" w14:textId="77777777" w:rsidR="00DB3131" w:rsidRPr="005C7569" w:rsidRDefault="00DB3131" w:rsidP="00DB3131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333333"/>
                <w:shd w:val="clear" w:color="auto" w:fill="FFFFFF"/>
              </w:rPr>
              <w:t>Групповое посещение</w:t>
            </w:r>
            <w:r w:rsidRPr="005C7569">
              <w:rPr>
                <w:rFonts w:ascii="Times New Roman" w:hAnsi="Times New Roman"/>
              </w:rPr>
              <w:t xml:space="preserve"> - 200 рублей с человека,</w:t>
            </w:r>
          </w:p>
          <w:p w14:paraId="72B7C966" w14:textId="77777777" w:rsidR="00DB3131" w:rsidRPr="005C7569" w:rsidRDefault="00DB3131" w:rsidP="00DB3131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ндивидуальное 350-500 рублей.</w:t>
            </w:r>
          </w:p>
          <w:p w14:paraId="448D862B" w14:textId="0FB651C8" w:rsidR="00DB3131" w:rsidRPr="00576776" w:rsidRDefault="00DB3131" w:rsidP="00DB3131">
            <w:pPr>
              <w:contextualSpacing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C7569">
              <w:rPr>
                <w:rFonts w:ascii="Times New Roman" w:hAnsi="Times New Roman"/>
              </w:rPr>
              <w:t xml:space="preserve">2 часа (посещение большой чаши, </w:t>
            </w:r>
            <w:proofErr w:type="spellStart"/>
            <w:r w:rsidRPr="005C7569">
              <w:rPr>
                <w:rFonts w:ascii="Times New Roman" w:hAnsi="Times New Roman"/>
              </w:rPr>
              <w:t>Хамама</w:t>
            </w:r>
            <w:proofErr w:type="spellEnd"/>
            <w:r w:rsidRPr="005C7569">
              <w:rPr>
                <w:rFonts w:ascii="Times New Roman" w:hAnsi="Times New Roman"/>
              </w:rPr>
              <w:t>, комнаты отдыха)</w:t>
            </w:r>
          </w:p>
        </w:tc>
        <w:tc>
          <w:tcPr>
            <w:tcW w:w="2374" w:type="dxa"/>
            <w:gridSpan w:val="2"/>
            <w:vAlign w:val="center"/>
          </w:tcPr>
          <w:p w14:paraId="0460FBB6" w14:textId="606C25B8" w:rsidR="00DB3131" w:rsidRPr="005C7569" w:rsidRDefault="00DB3131" w:rsidP="00DB3131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027685555</w:t>
            </w:r>
          </w:p>
        </w:tc>
      </w:tr>
      <w:tr w:rsidR="00DB3131" w:rsidRPr="007A60E3" w14:paraId="37542937" w14:textId="77777777" w:rsidTr="00EE568B">
        <w:trPr>
          <w:gridAfter w:val="1"/>
          <w:wAfter w:w="13" w:type="dxa"/>
          <w:trHeight w:val="96"/>
        </w:trPr>
        <w:tc>
          <w:tcPr>
            <w:tcW w:w="1556" w:type="dxa"/>
            <w:gridSpan w:val="2"/>
            <w:vAlign w:val="center"/>
          </w:tcPr>
          <w:p w14:paraId="63D93646" w14:textId="32BDFEEB" w:rsidR="00DB3131" w:rsidRPr="005C7569" w:rsidRDefault="00DB3131" w:rsidP="00DB3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638" w:type="dxa"/>
            <w:vAlign w:val="center"/>
          </w:tcPr>
          <w:p w14:paraId="1F0410D8" w14:textId="3DE95257" w:rsidR="00DB3131" w:rsidRPr="005C7569" w:rsidRDefault="00DB3131" w:rsidP="00DB3131">
            <w:pPr>
              <w:jc w:val="center"/>
            </w:pPr>
            <w:r w:rsidRPr="005C7569">
              <w:t>с 8.00 до 22.00</w:t>
            </w:r>
          </w:p>
        </w:tc>
        <w:tc>
          <w:tcPr>
            <w:tcW w:w="3359" w:type="dxa"/>
            <w:gridSpan w:val="2"/>
            <w:vAlign w:val="center"/>
          </w:tcPr>
          <w:p w14:paraId="3FE66C5C" w14:textId="77777777" w:rsidR="00DB3131" w:rsidRDefault="00DB3131" w:rsidP="00DB31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 «Дельфин»</w:t>
            </w:r>
          </w:p>
          <w:p w14:paraId="7A06FA25" w14:textId="0631CF32" w:rsidR="00DB3131" w:rsidRPr="005C7569" w:rsidRDefault="00DB3131" w:rsidP="00DB3131">
            <w:pPr>
              <w:pStyle w:val="a3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Химическая, д. 40</w:t>
            </w:r>
          </w:p>
        </w:tc>
        <w:tc>
          <w:tcPr>
            <w:tcW w:w="3827" w:type="dxa"/>
            <w:gridSpan w:val="2"/>
            <w:vAlign w:val="center"/>
          </w:tcPr>
          <w:p w14:paraId="78B748CF" w14:textId="77777777" w:rsidR="00DB3131" w:rsidRPr="007A60E3" w:rsidRDefault="00DB3131" w:rsidP="00DB31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14:paraId="2A7138A4" w14:textId="56D60161" w:rsidR="00DB3131" w:rsidRPr="005C7569" w:rsidRDefault="00DB3131" w:rsidP="00DB3131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B3970">
              <w:rPr>
                <w:rFonts w:ascii="Times New Roman" w:hAnsi="Times New Roman"/>
                <w:color w:val="333333"/>
                <w:shd w:val="clear" w:color="auto" w:fill="FFFFFF"/>
              </w:rPr>
              <w:t>Групповое посещение</w:t>
            </w:r>
            <w:r w:rsidRPr="004B3970">
              <w:rPr>
                <w:rFonts w:ascii="Times New Roman" w:hAnsi="Times New Roman"/>
              </w:rPr>
              <w:t xml:space="preserve"> - 80 рублей, индивидуальное-150 рублей с челове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4" w:type="dxa"/>
            <w:gridSpan w:val="2"/>
            <w:vAlign w:val="center"/>
          </w:tcPr>
          <w:p w14:paraId="5496C6C4" w14:textId="6AFFC279" w:rsidR="00DB3131" w:rsidRPr="005C7569" w:rsidRDefault="00DB3131" w:rsidP="00DB3131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021762266</w:t>
            </w:r>
          </w:p>
        </w:tc>
      </w:tr>
      <w:tr w:rsidR="00161786" w:rsidRPr="007A60E3" w14:paraId="5FB99366" w14:textId="77777777" w:rsidTr="00397033">
        <w:trPr>
          <w:gridAfter w:val="1"/>
          <w:wAfter w:w="13" w:type="dxa"/>
          <w:trHeight w:val="96"/>
        </w:trPr>
        <w:tc>
          <w:tcPr>
            <w:tcW w:w="15588" w:type="dxa"/>
            <w:gridSpan w:val="10"/>
            <w:shd w:val="clear" w:color="auto" w:fill="E2EFD9" w:themeFill="accent6" w:themeFillTint="33"/>
            <w:vAlign w:val="center"/>
          </w:tcPr>
          <w:p w14:paraId="392BC88D" w14:textId="340F0BC9" w:rsidR="00161786" w:rsidRPr="00397033" w:rsidRDefault="00161786" w:rsidP="00DB3131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97033">
              <w:rPr>
                <w:rFonts w:ascii="Times New Roman" w:hAnsi="Times New Roman"/>
                <w:b/>
                <w:bCs/>
              </w:rPr>
              <w:t>МБУ «Спортивный центр» (Клубы: Дзюдо, Ритм, Сокол)</w:t>
            </w:r>
          </w:p>
        </w:tc>
      </w:tr>
      <w:tr w:rsidR="00161786" w:rsidRPr="007A60E3" w14:paraId="48E8F523" w14:textId="77777777" w:rsidTr="00EE568B">
        <w:trPr>
          <w:gridAfter w:val="1"/>
          <w:wAfter w:w="13" w:type="dxa"/>
          <w:trHeight w:val="96"/>
        </w:trPr>
        <w:tc>
          <w:tcPr>
            <w:tcW w:w="1556" w:type="dxa"/>
            <w:gridSpan w:val="2"/>
            <w:vAlign w:val="center"/>
          </w:tcPr>
          <w:p w14:paraId="0F9BCCD2" w14:textId="5038F971" w:rsidR="00161786" w:rsidRPr="00AD16A5" w:rsidRDefault="0039703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638" w:type="dxa"/>
            <w:vAlign w:val="center"/>
          </w:tcPr>
          <w:p w14:paraId="670D50D4" w14:textId="1B294191" w:rsidR="00161786" w:rsidRPr="00AD16A5" w:rsidRDefault="0039703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359" w:type="dxa"/>
            <w:gridSpan w:val="2"/>
            <w:vAlign w:val="center"/>
          </w:tcPr>
          <w:p w14:paraId="168552B2" w14:textId="77777777" w:rsidR="008A4F03" w:rsidRPr="00AD16A5" w:rsidRDefault="008A4F03" w:rsidP="00AD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Бассейн «Нептун»</w:t>
            </w:r>
          </w:p>
          <w:p w14:paraId="04E2CC3B" w14:textId="13C23EF9" w:rsidR="00161786" w:rsidRPr="00AD16A5" w:rsidRDefault="008A4F03" w:rsidP="00AD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Пр-т Комсомольский, д. 105</w:t>
            </w:r>
          </w:p>
        </w:tc>
        <w:tc>
          <w:tcPr>
            <w:tcW w:w="3827" w:type="dxa"/>
            <w:gridSpan w:val="2"/>
            <w:vAlign w:val="center"/>
          </w:tcPr>
          <w:p w14:paraId="0BC1A68A" w14:textId="6809A189" w:rsidR="00161786" w:rsidRPr="00AD16A5" w:rsidRDefault="008A4F03" w:rsidP="00AD16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6A5">
              <w:rPr>
                <w:rFonts w:ascii="Times New Roman" w:hAnsi="Times New Roman" w:cs="Times New Roman"/>
              </w:rPr>
              <w:t>Организованный выход детей в возрасте 8-9 лет в бассейн «Нептун»</w:t>
            </w:r>
          </w:p>
        </w:tc>
        <w:tc>
          <w:tcPr>
            <w:tcW w:w="2834" w:type="dxa"/>
            <w:vAlign w:val="center"/>
          </w:tcPr>
          <w:p w14:paraId="1F1EAAF7" w14:textId="77777777" w:rsidR="00161786" w:rsidRPr="00AD16A5" w:rsidRDefault="00161786" w:rsidP="00AD16A5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DB9F90" w14:textId="424FA6E6" w:rsidR="008A4F03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Тренер</w:t>
            </w:r>
          </w:p>
          <w:p w14:paraId="76918D5C" w14:textId="2685180D" w:rsidR="00161786" w:rsidRPr="00AD16A5" w:rsidRDefault="008A4F03" w:rsidP="00AD16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Томин А.В.</w:t>
            </w:r>
          </w:p>
        </w:tc>
      </w:tr>
      <w:tr w:rsidR="00161786" w:rsidRPr="007A60E3" w14:paraId="2A0725E1" w14:textId="77777777" w:rsidTr="00EE568B">
        <w:trPr>
          <w:gridAfter w:val="1"/>
          <w:wAfter w:w="13" w:type="dxa"/>
          <w:trHeight w:val="96"/>
        </w:trPr>
        <w:tc>
          <w:tcPr>
            <w:tcW w:w="1556" w:type="dxa"/>
            <w:gridSpan w:val="2"/>
            <w:vAlign w:val="center"/>
          </w:tcPr>
          <w:p w14:paraId="7AA6E452" w14:textId="069ADEFD" w:rsidR="00161786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25.03.2022</w:t>
            </w:r>
          </w:p>
        </w:tc>
        <w:tc>
          <w:tcPr>
            <w:tcW w:w="1638" w:type="dxa"/>
            <w:vAlign w:val="center"/>
          </w:tcPr>
          <w:p w14:paraId="6F921991" w14:textId="5F6C4496" w:rsidR="00161786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9" w:type="dxa"/>
            <w:gridSpan w:val="2"/>
            <w:vAlign w:val="center"/>
          </w:tcPr>
          <w:p w14:paraId="52EBD293" w14:textId="2E3CEA5A" w:rsidR="00161786" w:rsidRPr="00AD16A5" w:rsidRDefault="008A4F03" w:rsidP="00AD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 xml:space="preserve">Клуб «Дзюдо», пр-т </w:t>
            </w:r>
            <w:proofErr w:type="spellStart"/>
            <w:r w:rsidRPr="00AD16A5">
              <w:rPr>
                <w:rFonts w:ascii="Times New Roman" w:hAnsi="Times New Roman" w:cs="Times New Roman"/>
              </w:rPr>
              <w:t>Кр.Партизан</w:t>
            </w:r>
            <w:proofErr w:type="spellEnd"/>
            <w:r w:rsidRPr="00AD16A5">
              <w:rPr>
                <w:rFonts w:ascii="Times New Roman" w:hAnsi="Times New Roman" w:cs="Times New Roman"/>
              </w:rPr>
              <w:t>, д.31а</w:t>
            </w:r>
          </w:p>
        </w:tc>
        <w:tc>
          <w:tcPr>
            <w:tcW w:w="3827" w:type="dxa"/>
            <w:gridSpan w:val="2"/>
            <w:vAlign w:val="center"/>
          </w:tcPr>
          <w:p w14:paraId="3BFA37D4" w14:textId="2431C209" w:rsidR="00161786" w:rsidRPr="00AD16A5" w:rsidRDefault="008A4F03" w:rsidP="00AD16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6A5">
              <w:rPr>
                <w:rFonts w:ascii="Times New Roman" w:hAnsi="Times New Roman" w:cs="Times New Roman"/>
              </w:rPr>
              <w:t>Эстафета «Веселые каникулы» с д/с № 43</w:t>
            </w:r>
          </w:p>
        </w:tc>
        <w:tc>
          <w:tcPr>
            <w:tcW w:w="2834" w:type="dxa"/>
            <w:vAlign w:val="center"/>
          </w:tcPr>
          <w:p w14:paraId="093CA579" w14:textId="77777777" w:rsidR="00161786" w:rsidRPr="00AD16A5" w:rsidRDefault="00161786" w:rsidP="00AD16A5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40E3DB5E" w14:textId="04C2AAB6" w:rsidR="008A4F03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Тренер</w:t>
            </w:r>
          </w:p>
          <w:p w14:paraId="76A4C42F" w14:textId="006388F5" w:rsidR="00161786" w:rsidRPr="00AD16A5" w:rsidRDefault="008A4F03" w:rsidP="00AD16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Голубев А.А.</w:t>
            </w:r>
          </w:p>
        </w:tc>
      </w:tr>
      <w:tr w:rsidR="00161786" w:rsidRPr="007A60E3" w14:paraId="1CE76BF5" w14:textId="77777777" w:rsidTr="00EE568B">
        <w:trPr>
          <w:gridAfter w:val="1"/>
          <w:wAfter w:w="13" w:type="dxa"/>
          <w:trHeight w:val="96"/>
        </w:trPr>
        <w:tc>
          <w:tcPr>
            <w:tcW w:w="1556" w:type="dxa"/>
            <w:gridSpan w:val="2"/>
            <w:vAlign w:val="center"/>
          </w:tcPr>
          <w:p w14:paraId="510260BC" w14:textId="01FFF32F" w:rsidR="00161786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26.03.2022</w:t>
            </w:r>
          </w:p>
        </w:tc>
        <w:tc>
          <w:tcPr>
            <w:tcW w:w="1638" w:type="dxa"/>
            <w:vAlign w:val="center"/>
          </w:tcPr>
          <w:p w14:paraId="6345E0E4" w14:textId="1620C697" w:rsidR="00161786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359" w:type="dxa"/>
            <w:gridSpan w:val="2"/>
            <w:vAlign w:val="center"/>
          </w:tcPr>
          <w:p w14:paraId="0AD16771" w14:textId="7A482C98" w:rsidR="00161786" w:rsidRPr="00AD16A5" w:rsidRDefault="008A4F03" w:rsidP="00AD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Клуб «Ритм», ул. Серегина, д.32а</w:t>
            </w:r>
          </w:p>
        </w:tc>
        <w:tc>
          <w:tcPr>
            <w:tcW w:w="3827" w:type="dxa"/>
            <w:gridSpan w:val="2"/>
            <w:vAlign w:val="center"/>
          </w:tcPr>
          <w:p w14:paraId="1E7A2103" w14:textId="01D8A8B4" w:rsidR="00161786" w:rsidRPr="00AD16A5" w:rsidRDefault="008A4F03" w:rsidP="00AD16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6A5">
              <w:rPr>
                <w:rFonts w:ascii="Times New Roman" w:hAnsi="Times New Roman" w:cs="Times New Roman"/>
              </w:rPr>
              <w:t>Турнир по Дартсу</w:t>
            </w:r>
          </w:p>
        </w:tc>
        <w:tc>
          <w:tcPr>
            <w:tcW w:w="2834" w:type="dxa"/>
            <w:vAlign w:val="center"/>
          </w:tcPr>
          <w:p w14:paraId="4E512417" w14:textId="77777777" w:rsidR="00161786" w:rsidRPr="00AD16A5" w:rsidRDefault="00161786" w:rsidP="00AD16A5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2300A93" w14:textId="3B1BC3D6" w:rsidR="008A4F03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Тренер</w:t>
            </w:r>
          </w:p>
          <w:p w14:paraId="28125BAE" w14:textId="77777777" w:rsidR="008A4F03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6A5">
              <w:rPr>
                <w:rFonts w:ascii="Times New Roman" w:hAnsi="Times New Roman" w:cs="Times New Roman"/>
              </w:rPr>
              <w:t>Ахантьев</w:t>
            </w:r>
            <w:proofErr w:type="spellEnd"/>
            <w:r w:rsidRPr="00AD16A5">
              <w:rPr>
                <w:rFonts w:ascii="Times New Roman" w:hAnsi="Times New Roman" w:cs="Times New Roman"/>
              </w:rPr>
              <w:t xml:space="preserve"> Е.В.</w:t>
            </w:r>
          </w:p>
          <w:p w14:paraId="19E26272" w14:textId="6353F77A" w:rsidR="00161786" w:rsidRPr="00AD16A5" w:rsidRDefault="008A4F03" w:rsidP="00AD16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 xml:space="preserve">Санников </w:t>
            </w:r>
            <w:proofErr w:type="gramStart"/>
            <w:r w:rsidRPr="00AD16A5">
              <w:rPr>
                <w:rFonts w:ascii="Times New Roman" w:hAnsi="Times New Roman" w:cs="Times New Roman"/>
              </w:rPr>
              <w:t>В.Ф</w:t>
            </w:r>
            <w:proofErr w:type="gramEnd"/>
          </w:p>
        </w:tc>
      </w:tr>
      <w:tr w:rsidR="008A4F03" w:rsidRPr="007A60E3" w14:paraId="5E75A888" w14:textId="77777777" w:rsidTr="00EE568B">
        <w:trPr>
          <w:gridAfter w:val="1"/>
          <w:wAfter w:w="13" w:type="dxa"/>
          <w:trHeight w:val="96"/>
        </w:trPr>
        <w:tc>
          <w:tcPr>
            <w:tcW w:w="1556" w:type="dxa"/>
            <w:gridSpan w:val="2"/>
            <w:vAlign w:val="center"/>
          </w:tcPr>
          <w:p w14:paraId="6CC4C874" w14:textId="67E4AD78" w:rsidR="008A4F03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26.03.2022</w:t>
            </w:r>
          </w:p>
        </w:tc>
        <w:tc>
          <w:tcPr>
            <w:tcW w:w="1638" w:type="dxa"/>
            <w:vAlign w:val="center"/>
          </w:tcPr>
          <w:p w14:paraId="544B0B64" w14:textId="0A1DAE4D" w:rsidR="008A4F03" w:rsidRPr="00AD16A5" w:rsidRDefault="008A4F03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9" w:type="dxa"/>
            <w:gridSpan w:val="2"/>
            <w:vAlign w:val="center"/>
          </w:tcPr>
          <w:p w14:paraId="0C79603E" w14:textId="77777777" w:rsidR="008A4F03" w:rsidRPr="00AD16A5" w:rsidRDefault="008A4F03" w:rsidP="00AD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Бассейн «Нептун»</w:t>
            </w:r>
          </w:p>
          <w:p w14:paraId="5E00E1E7" w14:textId="276DDD8D" w:rsidR="008A4F03" w:rsidRPr="00AD16A5" w:rsidRDefault="008A4F03" w:rsidP="00AD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Пр-т Комсомольский, д. 105</w:t>
            </w:r>
          </w:p>
        </w:tc>
        <w:tc>
          <w:tcPr>
            <w:tcW w:w="3827" w:type="dxa"/>
            <w:gridSpan w:val="2"/>
            <w:vAlign w:val="center"/>
          </w:tcPr>
          <w:p w14:paraId="62E74E4E" w14:textId="56F8B062" w:rsidR="008A4F03" w:rsidRPr="00AD16A5" w:rsidRDefault="008A4F03" w:rsidP="00AD16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6A5">
              <w:rPr>
                <w:rFonts w:ascii="Times New Roman" w:hAnsi="Times New Roman" w:cs="Times New Roman"/>
              </w:rPr>
              <w:t>Организованный выход детей в возрасте 8-9 лет в бассейн «Нептун»</w:t>
            </w:r>
          </w:p>
        </w:tc>
        <w:tc>
          <w:tcPr>
            <w:tcW w:w="2834" w:type="dxa"/>
            <w:vAlign w:val="center"/>
          </w:tcPr>
          <w:p w14:paraId="5EB3FC0C" w14:textId="77777777" w:rsidR="008A4F03" w:rsidRPr="00AD16A5" w:rsidRDefault="008A4F03" w:rsidP="00AD16A5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FBD0085" w14:textId="3334B9AA" w:rsidR="00AD16A5" w:rsidRPr="00AD16A5" w:rsidRDefault="00AD16A5" w:rsidP="00AD16A5">
            <w:pPr>
              <w:jc w:val="center"/>
              <w:rPr>
                <w:rFonts w:ascii="Times New Roman" w:hAnsi="Times New Roman" w:cs="Times New Roman"/>
              </w:rPr>
            </w:pPr>
            <w:r w:rsidRPr="00AD16A5">
              <w:rPr>
                <w:rFonts w:ascii="Times New Roman" w:hAnsi="Times New Roman" w:cs="Times New Roman"/>
              </w:rPr>
              <w:t>Тренер</w:t>
            </w:r>
          </w:p>
          <w:p w14:paraId="39D93FE9" w14:textId="60C99521" w:rsidR="008A4F03" w:rsidRPr="00AD16A5" w:rsidRDefault="00AD16A5" w:rsidP="00AD16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6A5">
              <w:rPr>
                <w:rFonts w:ascii="Times New Roman" w:hAnsi="Times New Roman" w:cs="Times New Roman"/>
              </w:rPr>
              <w:t>Браценюк</w:t>
            </w:r>
            <w:proofErr w:type="spellEnd"/>
            <w:r w:rsidRPr="00AD16A5"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14:paraId="7699877E" w14:textId="77777777" w:rsidR="00F96CA6" w:rsidRPr="007A60E3" w:rsidRDefault="00F96CA6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EFED7F" w14:textId="77777777" w:rsidR="00DA3210" w:rsidRPr="004069DE" w:rsidRDefault="00DA3210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919CCC" w14:textId="77777777" w:rsidR="00635C38" w:rsidRDefault="00635C38" w:rsidP="00635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тдела спорта и молодежной </w:t>
      </w:r>
    </w:p>
    <w:p w14:paraId="617723BC" w14:textId="05DBE0AF" w:rsidR="00DA3210" w:rsidRPr="004069DE" w:rsidRDefault="00635C38" w:rsidP="00635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430979">
        <w:rPr>
          <w:rFonts w:ascii="Times New Roman" w:hAnsi="Times New Roman" w:cs="Times New Roman"/>
          <w:sz w:val="24"/>
          <w:szCs w:val="24"/>
        </w:rPr>
        <w:t xml:space="preserve">УСКВ </w:t>
      </w:r>
      <w:r>
        <w:rPr>
          <w:rFonts w:ascii="Times New Roman" w:hAnsi="Times New Roman" w:cs="Times New Roman"/>
          <w:sz w:val="24"/>
          <w:szCs w:val="24"/>
        </w:rPr>
        <w:t>администрации г.</w:t>
      </w:r>
      <w:r w:rsidR="00E00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олье-Сибирское                                                                                                                              А.А. Любимкина</w:t>
      </w:r>
    </w:p>
    <w:sectPr w:rsidR="00DA3210" w:rsidRPr="004069DE" w:rsidSect="00A304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FA"/>
    <w:rsid w:val="000034BD"/>
    <w:rsid w:val="00027293"/>
    <w:rsid w:val="0003031D"/>
    <w:rsid w:val="0005406D"/>
    <w:rsid w:val="000A5549"/>
    <w:rsid w:val="000B42D9"/>
    <w:rsid w:val="000D65F6"/>
    <w:rsid w:val="000E566C"/>
    <w:rsid w:val="000F5A98"/>
    <w:rsid w:val="001164F2"/>
    <w:rsid w:val="00141B41"/>
    <w:rsid w:val="00161786"/>
    <w:rsid w:val="00192F19"/>
    <w:rsid w:val="001E6231"/>
    <w:rsid w:val="001F4A59"/>
    <w:rsid w:val="002769EF"/>
    <w:rsid w:val="00285777"/>
    <w:rsid w:val="002A76A4"/>
    <w:rsid w:val="002A7AC8"/>
    <w:rsid w:val="002B3207"/>
    <w:rsid w:val="003632E9"/>
    <w:rsid w:val="003761CC"/>
    <w:rsid w:val="00397033"/>
    <w:rsid w:val="003A5641"/>
    <w:rsid w:val="003C6A3A"/>
    <w:rsid w:val="004069DE"/>
    <w:rsid w:val="00430979"/>
    <w:rsid w:val="00465376"/>
    <w:rsid w:val="004971FA"/>
    <w:rsid w:val="004B4DAD"/>
    <w:rsid w:val="004E387E"/>
    <w:rsid w:val="004F123F"/>
    <w:rsid w:val="005B57BC"/>
    <w:rsid w:val="005F35EA"/>
    <w:rsid w:val="005F545A"/>
    <w:rsid w:val="006357C1"/>
    <w:rsid w:val="00635C38"/>
    <w:rsid w:val="00654347"/>
    <w:rsid w:val="006608A5"/>
    <w:rsid w:val="006A2AA7"/>
    <w:rsid w:val="00705C57"/>
    <w:rsid w:val="00750E89"/>
    <w:rsid w:val="007A60E3"/>
    <w:rsid w:val="007D4506"/>
    <w:rsid w:val="007F519C"/>
    <w:rsid w:val="008158A4"/>
    <w:rsid w:val="00816D17"/>
    <w:rsid w:val="00862DF3"/>
    <w:rsid w:val="00874151"/>
    <w:rsid w:val="008A3E83"/>
    <w:rsid w:val="008A4F03"/>
    <w:rsid w:val="008B433B"/>
    <w:rsid w:val="008B4AA1"/>
    <w:rsid w:val="008E7CD7"/>
    <w:rsid w:val="008F65CE"/>
    <w:rsid w:val="00910823"/>
    <w:rsid w:val="00916856"/>
    <w:rsid w:val="00924508"/>
    <w:rsid w:val="00931D4C"/>
    <w:rsid w:val="00953DBD"/>
    <w:rsid w:val="0099307F"/>
    <w:rsid w:val="0099419D"/>
    <w:rsid w:val="009F46E7"/>
    <w:rsid w:val="00A304BA"/>
    <w:rsid w:val="00AD16A5"/>
    <w:rsid w:val="00B352E5"/>
    <w:rsid w:val="00B54F3F"/>
    <w:rsid w:val="00B811AE"/>
    <w:rsid w:val="00B8151C"/>
    <w:rsid w:val="00B8247A"/>
    <w:rsid w:val="00C711B7"/>
    <w:rsid w:val="00CD4639"/>
    <w:rsid w:val="00CD6CF6"/>
    <w:rsid w:val="00DA3210"/>
    <w:rsid w:val="00DB3131"/>
    <w:rsid w:val="00DB4E85"/>
    <w:rsid w:val="00DD553F"/>
    <w:rsid w:val="00DE4AD4"/>
    <w:rsid w:val="00DF7021"/>
    <w:rsid w:val="00E0026B"/>
    <w:rsid w:val="00EA5BA8"/>
    <w:rsid w:val="00EC518F"/>
    <w:rsid w:val="00ED3300"/>
    <w:rsid w:val="00ED7B1E"/>
    <w:rsid w:val="00F56B67"/>
    <w:rsid w:val="00F77411"/>
    <w:rsid w:val="00F96CA6"/>
    <w:rsid w:val="00FA3437"/>
    <w:rsid w:val="00FA4218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118E"/>
  <w15:docId w15:val="{36601133-69B0-425D-891C-A3A149A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210"/>
    <w:pPr>
      <w:spacing w:after="0" w:line="240" w:lineRule="auto"/>
    </w:pPr>
  </w:style>
  <w:style w:type="table" w:styleId="a4">
    <w:name w:val="Table Grid"/>
    <w:basedOn w:val="a1"/>
    <w:uiPriority w:val="59"/>
    <w:rsid w:val="00DA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45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1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2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9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3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ED8-E84F-4011-8189-E12BCDF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кина Анастасия Александровна</cp:lastModifiedBy>
  <cp:revision>10</cp:revision>
  <cp:lastPrinted>2022-03-17T05:45:00Z</cp:lastPrinted>
  <dcterms:created xsi:type="dcterms:W3CDTF">2022-03-14T04:11:00Z</dcterms:created>
  <dcterms:modified xsi:type="dcterms:W3CDTF">2022-03-23T08:34:00Z</dcterms:modified>
</cp:coreProperties>
</file>